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4BAA2" w14:textId="6C5F3434" w:rsidR="00C62886" w:rsidRPr="00BC7A17" w:rsidRDefault="00C5211A" w:rsidP="00C5211A">
      <w:pPr>
        <w:jc w:val="right"/>
        <w:rPr>
          <w:rFonts w:ascii="BIZ UDPゴシック" w:eastAsia="BIZ UDPゴシック" w:hAnsi="BIZ UDPゴシック"/>
          <w:b/>
          <w:sz w:val="24"/>
          <w:szCs w:val="24"/>
        </w:rPr>
      </w:pPr>
      <w:r w:rsidRPr="00E3025D">
        <w:rPr>
          <w:rFonts w:ascii="BIZ UDPゴシック" w:eastAsia="BIZ UDPゴシック" w:hAnsi="BIZ UDPゴシック" w:hint="eastAsia"/>
          <w:noProof/>
          <w:color w:val="000000" w:themeColor="text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BE10BC" wp14:editId="375E4405">
                <wp:simplePos x="0" y="0"/>
                <wp:positionH relativeFrom="margin">
                  <wp:align>right</wp:align>
                </wp:positionH>
                <wp:positionV relativeFrom="paragraph">
                  <wp:posOffset>-500365</wp:posOffset>
                </wp:positionV>
                <wp:extent cx="695325" cy="314325"/>
                <wp:effectExtent l="0" t="0" r="28575" b="28575"/>
                <wp:wrapNone/>
                <wp:docPr id="57380790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09554" w14:textId="24CC3CA1" w:rsidR="00C5211A" w:rsidRPr="003C77D1" w:rsidRDefault="00C5211A" w:rsidP="00C5211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E10BC" id="正方形/長方形 2" o:spid="_x0000_s1026" style="position:absolute;left:0;text-align:left;margin-left:3.55pt;margin-top:-39.4pt;width:54.75pt;height:24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" filled="f" strokecolor="black [3213]" strokeweight="2pt">
                <v:textbox>
                  <w:txbxContent>
                    <w:p w14:paraId="31D09554" w14:textId="24CC3CA1" w:rsidR="00C5211A" w:rsidRPr="003C77D1" w:rsidRDefault="00C5211A" w:rsidP="00C5211A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様式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B239D8" w14:textId="0DA769B6" w:rsidR="003D554A" w:rsidRPr="00BC7A17" w:rsidRDefault="00DB457B" w:rsidP="00BB43E4">
      <w:pPr>
        <w:jc w:val="center"/>
        <w:rPr>
          <w:rFonts w:ascii="BIZ UDPゴシック" w:eastAsia="BIZ UDPゴシック" w:hAnsi="BIZ UDPゴシック"/>
          <w:b/>
          <w:sz w:val="24"/>
          <w:szCs w:val="24"/>
        </w:rPr>
      </w:pPr>
      <w:r w:rsidRPr="00DB457B">
        <w:rPr>
          <w:rFonts w:ascii="BIZ UDPゴシック" w:eastAsia="BIZ UDPゴシック" w:hAnsi="BIZ UDPゴシック" w:hint="eastAsia"/>
          <w:b/>
          <w:sz w:val="24"/>
          <w:szCs w:val="24"/>
        </w:rPr>
        <w:t>鳥取駅周辺再生整備事業クローズ型サウンディング</w:t>
      </w:r>
      <w:r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="007223CF">
        <w:rPr>
          <w:rFonts w:ascii="BIZ UDPゴシック" w:eastAsia="BIZ UDPゴシック" w:hAnsi="BIZ UDPゴシック" w:hint="eastAsia"/>
          <w:b/>
          <w:sz w:val="24"/>
          <w:szCs w:val="24"/>
        </w:rPr>
        <w:t>参加申込書</w:t>
      </w:r>
    </w:p>
    <w:p w14:paraId="4E61D614" w14:textId="77777777" w:rsidR="00BB43E4" w:rsidRPr="00BC7A17" w:rsidRDefault="00BB43E4" w:rsidP="00BB43E4">
      <w:pPr>
        <w:jc w:val="center"/>
        <w:rPr>
          <w:rFonts w:ascii="BIZ UDPゴシック" w:eastAsia="BIZ UDPゴシック" w:hAnsi="BIZ UDPゴシック"/>
          <w:b/>
          <w:sz w:val="24"/>
          <w:szCs w:val="24"/>
        </w:rPr>
      </w:pPr>
    </w:p>
    <w:tbl>
      <w:tblPr>
        <w:tblW w:w="860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4" w:space="0" w:color="000001"/>
          <w:insideH w:val="single" w:sz="8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1"/>
        <w:gridCol w:w="1359"/>
        <w:gridCol w:w="898"/>
        <w:gridCol w:w="421"/>
        <w:gridCol w:w="41"/>
        <w:gridCol w:w="903"/>
        <w:gridCol w:w="456"/>
        <w:gridCol w:w="1360"/>
        <w:gridCol w:w="1359"/>
        <w:gridCol w:w="1360"/>
      </w:tblGrid>
      <w:tr w:rsidR="003D554A" w:rsidRPr="00BC7A17" w14:paraId="0727A626" w14:textId="77777777" w:rsidTr="00425E64">
        <w:trPr>
          <w:trHeight w:val="580"/>
        </w:trPr>
        <w:tc>
          <w:tcPr>
            <w:tcW w:w="45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5EA977" w14:textId="77777777" w:rsidR="003D554A" w:rsidRPr="00BC7A17" w:rsidRDefault="00AF5A17">
            <w:pPr>
              <w:rPr>
                <w:rFonts w:ascii="BIZ UDPゴシック" w:eastAsia="BIZ UDPゴシック" w:hAnsi="BIZ UDPゴシック"/>
                <w:szCs w:val="21"/>
              </w:rPr>
            </w:pPr>
            <w:r w:rsidRPr="00BC7A17">
              <w:rPr>
                <w:rFonts w:ascii="BIZ UDPゴシック" w:eastAsia="BIZ UDPゴシック" w:hAnsi="BIZ UDPゴシック"/>
                <w:szCs w:val="21"/>
              </w:rPr>
              <w:t>１</w:t>
            </w:r>
          </w:p>
        </w:tc>
        <w:tc>
          <w:tcPr>
            <w:tcW w:w="2257" w:type="dxa"/>
            <w:gridSpan w:val="2"/>
            <w:tcBorders>
              <w:top w:val="single" w:sz="8" w:space="0" w:color="000001"/>
              <w:left w:val="single" w:sz="4" w:space="0" w:color="000001"/>
              <w:bottom w:val="dotted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307749" w14:textId="7D74B915" w:rsidR="003D554A" w:rsidRPr="00BC7A17" w:rsidRDefault="00AF5A17" w:rsidP="006810B7">
            <w:pPr>
              <w:rPr>
                <w:rFonts w:ascii="BIZ UDPゴシック" w:eastAsia="BIZ UDPゴシック" w:hAnsi="BIZ UDPゴシック"/>
                <w:szCs w:val="21"/>
              </w:rPr>
            </w:pPr>
            <w:r w:rsidRPr="00BC7A17">
              <w:rPr>
                <w:rFonts w:ascii="BIZ UDPゴシック" w:eastAsia="BIZ UDPゴシック" w:hAnsi="BIZ UDPゴシック"/>
                <w:szCs w:val="21"/>
              </w:rPr>
              <w:t>法人名</w:t>
            </w:r>
          </w:p>
        </w:tc>
        <w:tc>
          <w:tcPr>
            <w:tcW w:w="5900" w:type="dxa"/>
            <w:gridSpan w:val="7"/>
            <w:tcBorders>
              <w:top w:val="single" w:sz="8" w:space="0" w:color="000001"/>
              <w:left w:val="single" w:sz="4" w:space="0" w:color="000001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375D08CE" w14:textId="77777777" w:rsidR="003D554A" w:rsidRPr="00BC7A17" w:rsidRDefault="003D554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D554A" w:rsidRPr="00BC7A17" w14:paraId="5EC9D555" w14:textId="77777777" w:rsidTr="00425E64">
        <w:trPr>
          <w:trHeight w:val="546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1DB515" w14:textId="77777777" w:rsidR="003D554A" w:rsidRPr="00BC7A17" w:rsidRDefault="003D554A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257" w:type="dxa"/>
            <w:gridSpan w:val="2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9B89FB9" w14:textId="77777777" w:rsidR="003D554A" w:rsidRPr="00BC7A17" w:rsidRDefault="00AF5A17">
            <w:pPr>
              <w:rPr>
                <w:rFonts w:ascii="BIZ UDPゴシック" w:eastAsia="BIZ UDPゴシック" w:hAnsi="BIZ UDPゴシック"/>
                <w:szCs w:val="21"/>
              </w:rPr>
            </w:pPr>
            <w:r w:rsidRPr="00BC7A17">
              <w:rPr>
                <w:rFonts w:ascii="BIZ UDPゴシック" w:eastAsia="BIZ UDPゴシック" w:hAnsi="BIZ UDPゴシック"/>
                <w:szCs w:val="21"/>
              </w:rPr>
              <w:t>所在地</w:t>
            </w:r>
          </w:p>
        </w:tc>
        <w:tc>
          <w:tcPr>
            <w:tcW w:w="5900" w:type="dxa"/>
            <w:gridSpan w:val="7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715180DF" w14:textId="77777777" w:rsidR="003D554A" w:rsidRPr="00BC7A17" w:rsidRDefault="003D554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D554A" w:rsidRPr="00BC7A17" w14:paraId="4F050E86" w14:textId="77777777" w:rsidTr="00425E64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0A147F" w14:textId="77777777" w:rsidR="003D554A" w:rsidRPr="00BC7A17" w:rsidRDefault="003D554A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257" w:type="dxa"/>
            <w:gridSpan w:val="2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DC0EDDB" w14:textId="77777777" w:rsidR="003D554A" w:rsidRPr="00BC7A17" w:rsidRDefault="00AF5A17">
            <w:pPr>
              <w:rPr>
                <w:rFonts w:ascii="BIZ UDPゴシック" w:eastAsia="BIZ UDPゴシック" w:hAnsi="BIZ UDPゴシック"/>
                <w:szCs w:val="21"/>
              </w:rPr>
            </w:pPr>
            <w:r w:rsidRPr="00BC7A17">
              <w:rPr>
                <w:rFonts w:ascii="BIZ UDPゴシック" w:eastAsia="BIZ UDPゴシック" w:hAnsi="BIZ UDPゴシック"/>
                <w:spacing w:val="60"/>
                <w:w w:val="94"/>
                <w:szCs w:val="21"/>
                <w:fitText w:val="2040" w:id="1748242688"/>
              </w:rPr>
              <w:t>（グループの場合</w:t>
            </w:r>
            <w:r w:rsidRPr="00BC7A17">
              <w:rPr>
                <w:rFonts w:ascii="BIZ UDPゴシック" w:eastAsia="BIZ UDPゴシック" w:hAnsi="BIZ UDPゴシック"/>
                <w:spacing w:val="4"/>
                <w:w w:val="94"/>
                <w:szCs w:val="21"/>
                <w:fitText w:val="2040" w:id="1748242688"/>
              </w:rPr>
              <w:t>）</w:t>
            </w:r>
            <w:r w:rsidR="007B7D43" w:rsidRPr="00BC7A17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  <w:p w14:paraId="0D71BA5D" w14:textId="77777777" w:rsidR="003D554A" w:rsidRPr="00BC7A17" w:rsidRDefault="00AF5A17">
            <w:pPr>
              <w:rPr>
                <w:rFonts w:ascii="BIZ UDPゴシック" w:eastAsia="BIZ UDPゴシック" w:hAnsi="BIZ UDPゴシック"/>
                <w:szCs w:val="21"/>
              </w:rPr>
            </w:pPr>
            <w:r w:rsidRPr="00BC7A17">
              <w:rPr>
                <w:rFonts w:ascii="BIZ UDPゴシック" w:eastAsia="BIZ UDPゴシック" w:hAnsi="BIZ UDPゴシック"/>
                <w:szCs w:val="21"/>
              </w:rPr>
              <w:t>構成法人名</w:t>
            </w:r>
          </w:p>
        </w:tc>
        <w:tc>
          <w:tcPr>
            <w:tcW w:w="5900" w:type="dxa"/>
            <w:gridSpan w:val="7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5F072DB1" w14:textId="77777777" w:rsidR="003D554A" w:rsidRPr="00BC7A17" w:rsidRDefault="003D554A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3170CA13" w14:textId="77777777" w:rsidR="003D554A" w:rsidRPr="00BC7A17" w:rsidRDefault="003D554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D554A" w:rsidRPr="00BC7A17" w14:paraId="4B2821FB" w14:textId="77777777" w:rsidTr="00425E64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0AF96F" w14:textId="77777777" w:rsidR="003D554A" w:rsidRPr="00BC7A17" w:rsidRDefault="003D554A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25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00FC722" w14:textId="77777777" w:rsidR="003D554A" w:rsidRPr="00BC7A17" w:rsidRDefault="00AF5A17">
            <w:pPr>
              <w:rPr>
                <w:rFonts w:ascii="BIZ UDPゴシック" w:eastAsia="BIZ UDPゴシック" w:hAnsi="BIZ UDPゴシック"/>
                <w:szCs w:val="21"/>
              </w:rPr>
            </w:pPr>
            <w:r w:rsidRPr="00BC7A17">
              <w:rPr>
                <w:rFonts w:ascii="BIZ UDPゴシック" w:eastAsia="BIZ UDPゴシック" w:hAnsi="BIZ UDPゴシック"/>
                <w:szCs w:val="21"/>
              </w:rPr>
              <w:t>サウンディング</w:t>
            </w:r>
          </w:p>
          <w:p w14:paraId="4857127B" w14:textId="17B41A55" w:rsidR="003D554A" w:rsidRPr="00BC7A17" w:rsidRDefault="00CF180B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連絡</w:t>
            </w:r>
            <w:r w:rsidR="00AF5A17" w:rsidRPr="00BC7A17">
              <w:rPr>
                <w:rFonts w:ascii="BIZ UDPゴシック" w:eastAsia="BIZ UDPゴシック" w:hAnsi="BIZ UDPゴシック"/>
                <w:szCs w:val="21"/>
              </w:rPr>
              <w:t>担当者</w:t>
            </w:r>
          </w:p>
        </w:tc>
        <w:tc>
          <w:tcPr>
            <w:tcW w:w="1365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4F6CDC30" w14:textId="77777777" w:rsidR="003D554A" w:rsidRPr="00BC7A17" w:rsidRDefault="00AF5A17">
            <w:pPr>
              <w:rPr>
                <w:rFonts w:ascii="BIZ UDPゴシック" w:eastAsia="BIZ UDPゴシック" w:hAnsi="BIZ UDPゴシック"/>
                <w:szCs w:val="21"/>
              </w:rPr>
            </w:pPr>
            <w:r w:rsidRPr="00BC7A17">
              <w:rPr>
                <w:rFonts w:ascii="BIZ UDPゴシック" w:eastAsia="BIZ UDPゴシック" w:hAnsi="BIZ UDPゴシック"/>
                <w:szCs w:val="21"/>
              </w:rPr>
              <w:t>氏名</w:t>
            </w:r>
          </w:p>
        </w:tc>
        <w:tc>
          <w:tcPr>
            <w:tcW w:w="4535" w:type="dxa"/>
            <w:gridSpan w:val="4"/>
            <w:tcBorders>
              <w:top w:val="single" w:sz="4" w:space="0" w:color="000001"/>
              <w:left w:val="dotted" w:sz="4" w:space="0" w:color="00000A"/>
              <w:bottom w:val="dotted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1E47FFAC" w14:textId="77777777" w:rsidR="003D554A" w:rsidRPr="00BC7A17" w:rsidRDefault="003D554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D554A" w:rsidRPr="00BC7A17" w14:paraId="6B44B96E" w14:textId="77777777" w:rsidTr="00425E64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AC725F" w14:textId="77777777" w:rsidR="003D554A" w:rsidRPr="00BC7A17" w:rsidRDefault="003D554A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25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AC9EB3" w14:textId="77777777" w:rsidR="003D554A" w:rsidRPr="00BC7A17" w:rsidRDefault="003D554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000001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4A03ED" w14:textId="77777777" w:rsidR="00CF180B" w:rsidRDefault="00836FC1" w:rsidP="00836FC1">
            <w:pPr>
              <w:ind w:rightChars="-92" w:right="-193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BC7A17">
              <w:rPr>
                <w:rFonts w:ascii="BIZ UDPゴシック" w:eastAsia="BIZ UDPゴシック" w:hAnsi="BIZ UDPゴシック" w:hint="eastAsia"/>
                <w:szCs w:val="21"/>
              </w:rPr>
              <w:t>所</w:t>
            </w:r>
            <w:r w:rsidRPr="00BC7A17">
              <w:rPr>
                <w:rFonts w:ascii="BIZ UDPゴシック" w:eastAsia="BIZ UDPゴシック" w:hAnsi="BIZ UDPゴシック"/>
                <w:szCs w:val="21"/>
              </w:rPr>
              <w:t>属</w:t>
            </w:r>
            <w:r w:rsidRPr="00BC7A17">
              <w:rPr>
                <w:rFonts w:ascii="BIZ UDPゴシック" w:eastAsia="BIZ UDPゴシック" w:hAnsi="BIZ UDPゴシック" w:hint="eastAsia"/>
                <w:szCs w:val="21"/>
              </w:rPr>
              <w:t>企業</w:t>
            </w:r>
          </w:p>
          <w:p w14:paraId="6850F9FD" w14:textId="7362FB27" w:rsidR="003D554A" w:rsidRPr="00BC7A17" w:rsidRDefault="00AF5A17" w:rsidP="00836FC1">
            <w:pPr>
              <w:ind w:rightChars="-92" w:right="-193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BC7A17">
              <w:rPr>
                <w:rFonts w:ascii="BIZ UDPゴシック" w:eastAsia="BIZ UDPゴシック" w:hAnsi="BIZ UDPゴシック"/>
                <w:szCs w:val="21"/>
              </w:rPr>
              <w:t>・部署名</w:t>
            </w:r>
          </w:p>
        </w:tc>
        <w:tc>
          <w:tcPr>
            <w:tcW w:w="4535" w:type="dxa"/>
            <w:gridSpan w:val="4"/>
            <w:tcBorders>
              <w:top w:val="dotted" w:sz="4" w:space="0" w:color="000001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05934B43" w14:textId="77777777" w:rsidR="003D554A" w:rsidRPr="00BC7A17" w:rsidRDefault="003D554A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EBAEF7A" w14:textId="77777777" w:rsidR="00836FC1" w:rsidRPr="00BC7A17" w:rsidRDefault="00836FC1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482069E" w14:textId="77777777" w:rsidR="00836FC1" w:rsidRPr="00BC7A17" w:rsidRDefault="00836FC1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D554A" w:rsidRPr="00BC7A17" w14:paraId="2A7DCDA5" w14:textId="77777777" w:rsidTr="00425E64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68AAF97" w14:textId="77777777" w:rsidR="003D554A" w:rsidRPr="00BC7A17" w:rsidRDefault="003D554A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25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17F0CCB" w14:textId="77777777" w:rsidR="003D554A" w:rsidRPr="00BC7A17" w:rsidRDefault="003D554A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121AB8E4" w14:textId="77777777" w:rsidR="003D554A" w:rsidRPr="00BC7A17" w:rsidRDefault="00AF5A17">
            <w:pPr>
              <w:rPr>
                <w:rFonts w:ascii="BIZ UDPゴシック" w:eastAsia="BIZ UDPゴシック" w:hAnsi="BIZ UDPゴシック"/>
                <w:szCs w:val="21"/>
              </w:rPr>
            </w:pPr>
            <w:r w:rsidRPr="00BC7A17">
              <w:rPr>
                <w:rFonts w:ascii="BIZ UDPゴシック" w:eastAsia="BIZ UDPゴシック" w:hAnsi="BIZ UDPゴシック"/>
                <w:szCs w:val="21"/>
              </w:rPr>
              <w:t>E-mail</w:t>
            </w:r>
          </w:p>
        </w:tc>
        <w:tc>
          <w:tcPr>
            <w:tcW w:w="4535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2633C0F2" w14:textId="77777777" w:rsidR="003D554A" w:rsidRPr="00BC7A17" w:rsidRDefault="003D554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D554A" w:rsidRPr="00BC7A17" w14:paraId="0F07CBCD" w14:textId="77777777" w:rsidTr="00425E64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470297" w14:textId="77777777" w:rsidR="003D554A" w:rsidRPr="00BC7A17" w:rsidRDefault="003D554A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25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A3B37EB" w14:textId="77777777" w:rsidR="003D554A" w:rsidRPr="00BC7A17" w:rsidRDefault="003D554A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00000A"/>
              <w:left w:val="single" w:sz="4" w:space="0" w:color="000001"/>
              <w:bottom w:val="single" w:sz="8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0CDCFCC7" w14:textId="77777777" w:rsidR="003D554A" w:rsidRPr="00BC7A17" w:rsidRDefault="00AF5A17">
            <w:pPr>
              <w:rPr>
                <w:rFonts w:ascii="BIZ UDPゴシック" w:eastAsia="BIZ UDPゴシック" w:hAnsi="BIZ UDPゴシック"/>
                <w:szCs w:val="21"/>
              </w:rPr>
            </w:pPr>
            <w:r w:rsidRPr="00BC7A17">
              <w:rPr>
                <w:rFonts w:ascii="BIZ UDPゴシック" w:eastAsia="BIZ UDPゴシック" w:hAnsi="BIZ UDPゴシック"/>
                <w:szCs w:val="21"/>
              </w:rPr>
              <w:t>Tel</w:t>
            </w:r>
          </w:p>
        </w:tc>
        <w:tc>
          <w:tcPr>
            <w:tcW w:w="4535" w:type="dxa"/>
            <w:gridSpan w:val="4"/>
            <w:tcBorders>
              <w:top w:val="dotted" w:sz="4" w:space="0" w:color="00000A"/>
              <w:left w:val="dotted" w:sz="4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14DA1FEF" w14:textId="77777777" w:rsidR="003D554A" w:rsidRPr="00BC7A17" w:rsidRDefault="003D554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20098" w:rsidRPr="00BC7A17" w14:paraId="21D4F3E7" w14:textId="77777777" w:rsidTr="00B161E4">
        <w:tc>
          <w:tcPr>
            <w:tcW w:w="451" w:type="dxa"/>
            <w:vMerge w:val="restart"/>
            <w:tcBorders>
              <w:top w:val="single" w:sz="8" w:space="0" w:color="00000A"/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612D26" w14:textId="5582D428" w:rsidR="00F44973" w:rsidRPr="00BC7A17" w:rsidRDefault="00F44973" w:rsidP="009F4932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8157" w:type="dxa"/>
            <w:gridSpan w:val="9"/>
            <w:tcBorders>
              <w:left w:val="single" w:sz="4" w:space="0" w:color="000001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460DFDF8" w14:textId="02ED6F96" w:rsidR="00420098" w:rsidRPr="00BC7A17" w:rsidRDefault="00965F2C" w:rsidP="00B75762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参加可能な日時すべて</w:t>
            </w:r>
            <w:r w:rsidR="008B40A1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に</w:t>
            </w:r>
            <w:r w:rsidR="00962CDC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チェック</w:t>
            </w:r>
            <w:r w:rsidR="005C0A68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を記入</w:t>
            </w:r>
            <w:r w:rsidR="00420098" w:rsidRPr="00BC7A17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>してください。</w:t>
            </w:r>
            <w:r w:rsidR="009621A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(</w:t>
            </w:r>
            <w:r w:rsidR="00330472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複数選択</w:t>
            </w:r>
            <w:r w:rsidR="009621A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)</w:t>
            </w:r>
          </w:p>
        </w:tc>
      </w:tr>
      <w:tr w:rsidR="00564AA3" w:rsidRPr="00BC7A17" w14:paraId="15CC5CB7" w14:textId="77777777" w:rsidTr="00564AA3">
        <w:trPr>
          <w:trHeight w:val="397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9DB279" w14:textId="77777777" w:rsidR="00564AA3" w:rsidRPr="00BC7A17" w:rsidRDefault="00564AA3" w:rsidP="009C2DE3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1359" w:type="dxa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6A66447" w14:textId="610A9C0E" w:rsidR="00564AA3" w:rsidRPr="00564AA3" w:rsidRDefault="00564AA3" w:rsidP="009C2DE3">
            <w:pPr>
              <w:ind w:rightChars="-83" w:right="-174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top w:val="dotted" w:sz="4" w:space="0" w:color="00000A"/>
              <w:left w:val="dotted" w:sz="4" w:space="0" w:color="auto"/>
              <w:bottom w:val="dotted" w:sz="4" w:space="0" w:color="00000A"/>
              <w:right w:val="dotted" w:sz="4" w:space="0" w:color="auto"/>
            </w:tcBorders>
            <w:shd w:val="clear" w:color="auto" w:fill="auto"/>
            <w:vAlign w:val="center"/>
          </w:tcPr>
          <w:p w14:paraId="3339418B" w14:textId="05EB337F" w:rsidR="00564AA3" w:rsidRPr="00564AA3" w:rsidRDefault="00564AA3" w:rsidP="00513066">
            <w:pPr>
              <w:ind w:rightChars="-83" w:right="-174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564AA3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11</w:t>
            </w:r>
            <w:r w:rsidRPr="00564AA3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月</w:t>
            </w:r>
            <w:r w:rsidRPr="00564AA3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18</w:t>
            </w:r>
            <w:r w:rsidRPr="00564AA3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日</w:t>
            </w:r>
            <w:r w:rsidRPr="00564AA3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(月)</w:t>
            </w:r>
          </w:p>
        </w:tc>
        <w:tc>
          <w:tcPr>
            <w:tcW w:w="1359" w:type="dxa"/>
            <w:gridSpan w:val="2"/>
            <w:tcBorders>
              <w:top w:val="dotted" w:sz="4" w:space="0" w:color="00000A"/>
              <w:left w:val="dotted" w:sz="4" w:space="0" w:color="auto"/>
              <w:bottom w:val="dotted" w:sz="4" w:space="0" w:color="00000A"/>
              <w:right w:val="dotted" w:sz="4" w:space="0" w:color="auto"/>
            </w:tcBorders>
            <w:shd w:val="clear" w:color="auto" w:fill="auto"/>
            <w:vAlign w:val="center"/>
          </w:tcPr>
          <w:p w14:paraId="57B31E7F" w14:textId="5A59D393" w:rsidR="00564AA3" w:rsidRPr="00564AA3" w:rsidRDefault="00564AA3" w:rsidP="009C2DE3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564AA3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11</w:t>
            </w:r>
            <w:r w:rsidRPr="00564AA3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月</w:t>
            </w:r>
            <w:r w:rsidRPr="00564AA3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19</w:t>
            </w:r>
            <w:r w:rsidRPr="00564AA3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日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(火)</w:t>
            </w:r>
          </w:p>
        </w:tc>
        <w:tc>
          <w:tcPr>
            <w:tcW w:w="1360" w:type="dxa"/>
            <w:tcBorders>
              <w:top w:val="dotted" w:sz="4" w:space="0" w:color="00000A"/>
              <w:left w:val="dotted" w:sz="4" w:space="0" w:color="auto"/>
              <w:bottom w:val="dotted" w:sz="4" w:space="0" w:color="00000A"/>
              <w:right w:val="dotted" w:sz="4" w:space="0" w:color="auto"/>
            </w:tcBorders>
            <w:shd w:val="clear" w:color="auto" w:fill="auto"/>
            <w:vAlign w:val="center"/>
          </w:tcPr>
          <w:p w14:paraId="0DA5D05F" w14:textId="65015C91" w:rsidR="00564AA3" w:rsidRPr="00564AA3" w:rsidRDefault="00564AA3" w:rsidP="009C2DE3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564AA3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11</w:t>
            </w:r>
            <w:r w:rsidRPr="00564AA3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月</w:t>
            </w:r>
            <w:r w:rsidRPr="00564AA3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20</w:t>
            </w:r>
            <w:r w:rsidRPr="00564AA3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日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(水)</w:t>
            </w:r>
          </w:p>
        </w:tc>
        <w:tc>
          <w:tcPr>
            <w:tcW w:w="1359" w:type="dxa"/>
            <w:tcBorders>
              <w:top w:val="dotted" w:sz="4" w:space="0" w:color="00000A"/>
              <w:left w:val="dotted" w:sz="4" w:space="0" w:color="auto"/>
              <w:bottom w:val="dotted" w:sz="4" w:space="0" w:color="00000A"/>
              <w:right w:val="dotted" w:sz="4" w:space="0" w:color="auto"/>
            </w:tcBorders>
            <w:shd w:val="clear" w:color="auto" w:fill="auto"/>
            <w:vAlign w:val="center"/>
          </w:tcPr>
          <w:p w14:paraId="789A7969" w14:textId="570D0E0F" w:rsidR="00564AA3" w:rsidRPr="00564AA3" w:rsidRDefault="00564AA3" w:rsidP="009C2DE3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564AA3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11</w:t>
            </w:r>
            <w:r w:rsidRPr="00564AA3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月</w:t>
            </w:r>
            <w:r w:rsidRPr="00564AA3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２１</w:t>
            </w:r>
            <w:r w:rsidRPr="00564AA3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日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(木)</w:t>
            </w:r>
          </w:p>
        </w:tc>
        <w:tc>
          <w:tcPr>
            <w:tcW w:w="1360" w:type="dxa"/>
            <w:tcBorders>
              <w:top w:val="dotted" w:sz="4" w:space="0" w:color="00000A"/>
              <w:left w:val="dotted" w:sz="4" w:space="0" w:color="auto"/>
              <w:bottom w:val="dotted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504C2FA3" w14:textId="4F13254F" w:rsidR="00564AA3" w:rsidRPr="00564AA3" w:rsidRDefault="00564AA3" w:rsidP="009C2DE3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564AA3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11</w:t>
            </w:r>
            <w:r w:rsidRPr="00564AA3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月</w:t>
            </w:r>
            <w:r w:rsidRPr="00564AA3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２２</w:t>
            </w:r>
            <w:r w:rsidRPr="00564AA3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日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(金)</w:t>
            </w:r>
          </w:p>
        </w:tc>
      </w:tr>
      <w:tr w:rsidR="00904A04" w:rsidRPr="00BC7A17" w14:paraId="5DB5C418" w14:textId="77777777" w:rsidTr="00564AA3">
        <w:trPr>
          <w:trHeight w:val="397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6DB0240" w14:textId="77777777" w:rsidR="00904A04" w:rsidRPr="00BC7A17" w:rsidRDefault="00904A04" w:rsidP="00904A04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1359" w:type="dxa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F21703" w14:textId="782C0AA7" w:rsidR="00904A04" w:rsidRPr="00564AA3" w:rsidRDefault="00904A04" w:rsidP="00904A04">
            <w:pPr>
              <w:ind w:rightChars="-83" w:right="-174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9時～10時</w:t>
            </w:r>
          </w:p>
        </w:tc>
        <w:tc>
          <w:tcPr>
            <w:tcW w:w="1360" w:type="dxa"/>
            <w:gridSpan w:val="3"/>
            <w:tcBorders>
              <w:top w:val="dotted" w:sz="4" w:space="0" w:color="00000A"/>
              <w:left w:val="dotted" w:sz="4" w:space="0" w:color="auto"/>
              <w:bottom w:val="dotted" w:sz="4" w:space="0" w:color="00000A"/>
              <w:right w:val="dotted" w:sz="4" w:space="0" w:color="auto"/>
            </w:tcBorders>
            <w:shd w:val="clear" w:color="auto" w:fill="auto"/>
            <w:vAlign w:val="center"/>
          </w:tcPr>
          <w:p w14:paraId="046985B1" w14:textId="387F6754" w:rsidR="00904A04" w:rsidRPr="00904A04" w:rsidRDefault="00000000" w:rsidP="00904A04">
            <w:pPr>
              <w:ind w:rightChars="-83" w:right="-174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1703809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対面</w:t>
            </w:r>
            <w:r w:rsidR="00904A04" w:rsidRPr="00904A04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7975664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WEB</w:t>
            </w:r>
          </w:p>
        </w:tc>
        <w:tc>
          <w:tcPr>
            <w:tcW w:w="1359" w:type="dxa"/>
            <w:gridSpan w:val="2"/>
            <w:tcBorders>
              <w:top w:val="dotted" w:sz="4" w:space="0" w:color="00000A"/>
              <w:left w:val="dotted" w:sz="4" w:space="0" w:color="auto"/>
              <w:bottom w:val="dotted" w:sz="4" w:space="0" w:color="00000A"/>
              <w:right w:val="dotted" w:sz="4" w:space="0" w:color="auto"/>
            </w:tcBorders>
            <w:shd w:val="clear" w:color="auto" w:fill="auto"/>
            <w:vAlign w:val="center"/>
          </w:tcPr>
          <w:p w14:paraId="5F3A823C" w14:textId="7D950A3F" w:rsidR="00904A04" w:rsidRPr="00904A04" w:rsidRDefault="00000000" w:rsidP="00904A04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-15941536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対面</w:t>
            </w:r>
            <w:r w:rsidR="00904A04" w:rsidRPr="00904A04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-50012859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WEB</w:t>
            </w:r>
          </w:p>
        </w:tc>
        <w:tc>
          <w:tcPr>
            <w:tcW w:w="1360" w:type="dxa"/>
            <w:tcBorders>
              <w:top w:val="dotted" w:sz="4" w:space="0" w:color="00000A"/>
              <w:left w:val="dotted" w:sz="4" w:space="0" w:color="auto"/>
              <w:bottom w:val="dotted" w:sz="4" w:space="0" w:color="00000A"/>
              <w:right w:val="dotted" w:sz="4" w:space="0" w:color="auto"/>
            </w:tcBorders>
            <w:shd w:val="clear" w:color="auto" w:fill="auto"/>
            <w:vAlign w:val="center"/>
          </w:tcPr>
          <w:p w14:paraId="62A314B5" w14:textId="7A9FC9B1" w:rsidR="00904A04" w:rsidRPr="00904A04" w:rsidRDefault="00000000" w:rsidP="00904A04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147070848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対面</w:t>
            </w:r>
            <w:r w:rsidR="00904A04" w:rsidRPr="00904A04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-11442020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WEB</w:t>
            </w:r>
          </w:p>
        </w:tc>
        <w:tc>
          <w:tcPr>
            <w:tcW w:w="1359" w:type="dxa"/>
            <w:tcBorders>
              <w:top w:val="dotted" w:sz="4" w:space="0" w:color="00000A"/>
              <w:left w:val="dotted" w:sz="4" w:space="0" w:color="auto"/>
              <w:bottom w:val="dotted" w:sz="4" w:space="0" w:color="00000A"/>
              <w:right w:val="dotted" w:sz="4" w:space="0" w:color="auto"/>
            </w:tcBorders>
            <w:shd w:val="clear" w:color="auto" w:fill="auto"/>
            <w:vAlign w:val="center"/>
          </w:tcPr>
          <w:p w14:paraId="255E4696" w14:textId="67022219" w:rsidR="00904A04" w:rsidRPr="00904A04" w:rsidRDefault="00000000" w:rsidP="00904A04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32224795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対面</w:t>
            </w:r>
            <w:r w:rsidR="00904A04" w:rsidRPr="00904A04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-125436325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WEB</w:t>
            </w:r>
          </w:p>
        </w:tc>
        <w:tc>
          <w:tcPr>
            <w:tcW w:w="1360" w:type="dxa"/>
            <w:tcBorders>
              <w:top w:val="dotted" w:sz="4" w:space="0" w:color="00000A"/>
              <w:left w:val="dotted" w:sz="4" w:space="0" w:color="auto"/>
              <w:bottom w:val="dotted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2CC6B25F" w14:textId="4B560B48" w:rsidR="00904A04" w:rsidRPr="00904A04" w:rsidRDefault="00000000" w:rsidP="00904A04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-6254601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対面</w:t>
            </w:r>
            <w:r w:rsidR="00904A04" w:rsidRPr="00904A04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-19176923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WEB</w:t>
            </w:r>
          </w:p>
        </w:tc>
      </w:tr>
      <w:tr w:rsidR="00904A04" w:rsidRPr="00BC7A17" w14:paraId="563BC5D5" w14:textId="77777777" w:rsidTr="00564AA3">
        <w:trPr>
          <w:trHeight w:val="397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F138EEB" w14:textId="77777777" w:rsidR="00904A04" w:rsidRPr="00BC7A17" w:rsidRDefault="00904A04" w:rsidP="00904A04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1359" w:type="dxa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C5EA064" w14:textId="1DC8F8FF" w:rsidR="00904A04" w:rsidRPr="00564AA3" w:rsidRDefault="00904A04" w:rsidP="00904A04">
            <w:pPr>
              <w:ind w:rightChars="-83" w:right="-174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10時～11時</w:t>
            </w:r>
          </w:p>
        </w:tc>
        <w:tc>
          <w:tcPr>
            <w:tcW w:w="1360" w:type="dxa"/>
            <w:gridSpan w:val="3"/>
            <w:tcBorders>
              <w:top w:val="dotted" w:sz="4" w:space="0" w:color="00000A"/>
              <w:left w:val="dotted" w:sz="4" w:space="0" w:color="auto"/>
              <w:bottom w:val="dotted" w:sz="4" w:space="0" w:color="00000A"/>
              <w:right w:val="dotted" w:sz="4" w:space="0" w:color="auto"/>
            </w:tcBorders>
            <w:shd w:val="clear" w:color="auto" w:fill="auto"/>
            <w:vAlign w:val="center"/>
          </w:tcPr>
          <w:p w14:paraId="053C0010" w14:textId="5A65F1C6" w:rsidR="00904A04" w:rsidRPr="00904A04" w:rsidRDefault="00000000" w:rsidP="00904A04">
            <w:pPr>
              <w:ind w:rightChars="-83" w:right="-174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-8736929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対面</w:t>
            </w:r>
            <w:r w:rsidR="00904A04" w:rsidRPr="00904A04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20108629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WEB</w:t>
            </w:r>
          </w:p>
        </w:tc>
        <w:tc>
          <w:tcPr>
            <w:tcW w:w="1359" w:type="dxa"/>
            <w:gridSpan w:val="2"/>
            <w:tcBorders>
              <w:top w:val="dotted" w:sz="4" w:space="0" w:color="00000A"/>
              <w:left w:val="dotted" w:sz="4" w:space="0" w:color="auto"/>
              <w:bottom w:val="dotted" w:sz="4" w:space="0" w:color="00000A"/>
              <w:right w:val="dotted" w:sz="4" w:space="0" w:color="auto"/>
            </w:tcBorders>
            <w:shd w:val="clear" w:color="auto" w:fill="auto"/>
            <w:vAlign w:val="center"/>
          </w:tcPr>
          <w:p w14:paraId="69DB104B" w14:textId="7028ACB6" w:rsidR="00904A04" w:rsidRPr="00904A04" w:rsidRDefault="00000000" w:rsidP="00904A04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-12846545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対面</w:t>
            </w:r>
            <w:r w:rsidR="00904A04" w:rsidRPr="00904A04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38799936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WEB</w:t>
            </w:r>
          </w:p>
        </w:tc>
        <w:tc>
          <w:tcPr>
            <w:tcW w:w="1360" w:type="dxa"/>
            <w:tcBorders>
              <w:top w:val="dotted" w:sz="4" w:space="0" w:color="00000A"/>
              <w:left w:val="dotted" w:sz="4" w:space="0" w:color="auto"/>
              <w:bottom w:val="dotted" w:sz="4" w:space="0" w:color="00000A"/>
              <w:right w:val="dotted" w:sz="4" w:space="0" w:color="auto"/>
            </w:tcBorders>
            <w:shd w:val="clear" w:color="auto" w:fill="auto"/>
            <w:vAlign w:val="center"/>
          </w:tcPr>
          <w:p w14:paraId="140D0D14" w14:textId="5A9D359E" w:rsidR="00904A04" w:rsidRPr="00904A04" w:rsidRDefault="00000000" w:rsidP="00904A04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-110611001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対面</w:t>
            </w:r>
            <w:r w:rsidR="00904A04" w:rsidRPr="00904A04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7559389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WEB</w:t>
            </w:r>
          </w:p>
        </w:tc>
        <w:tc>
          <w:tcPr>
            <w:tcW w:w="1359" w:type="dxa"/>
            <w:tcBorders>
              <w:top w:val="dotted" w:sz="4" w:space="0" w:color="00000A"/>
              <w:left w:val="dotted" w:sz="4" w:space="0" w:color="auto"/>
              <w:bottom w:val="dotted" w:sz="4" w:space="0" w:color="00000A"/>
              <w:right w:val="dotted" w:sz="4" w:space="0" w:color="auto"/>
            </w:tcBorders>
            <w:shd w:val="clear" w:color="auto" w:fill="auto"/>
            <w:vAlign w:val="center"/>
          </w:tcPr>
          <w:p w14:paraId="53BB6718" w14:textId="36FE79B2" w:rsidR="00904A04" w:rsidRPr="00904A04" w:rsidRDefault="00000000" w:rsidP="00904A04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-13460138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対面</w:t>
            </w:r>
            <w:r w:rsidR="00904A04" w:rsidRPr="00904A04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148821316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WEB</w:t>
            </w:r>
          </w:p>
        </w:tc>
        <w:tc>
          <w:tcPr>
            <w:tcW w:w="1360" w:type="dxa"/>
            <w:tcBorders>
              <w:top w:val="dotted" w:sz="4" w:space="0" w:color="00000A"/>
              <w:left w:val="dotted" w:sz="4" w:space="0" w:color="auto"/>
              <w:bottom w:val="dotted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576EF1B6" w14:textId="7B08CE00" w:rsidR="00904A04" w:rsidRPr="00904A04" w:rsidRDefault="00000000" w:rsidP="00904A04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21133194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対面</w:t>
            </w:r>
            <w:r w:rsidR="00904A04" w:rsidRPr="00904A04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15931995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WEB</w:t>
            </w:r>
          </w:p>
        </w:tc>
      </w:tr>
      <w:tr w:rsidR="00904A04" w:rsidRPr="00BC7A17" w14:paraId="59AFD352" w14:textId="77777777" w:rsidTr="00564AA3">
        <w:trPr>
          <w:trHeight w:val="397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749796" w14:textId="77777777" w:rsidR="00904A04" w:rsidRPr="00BC7A17" w:rsidRDefault="00904A04" w:rsidP="00904A04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1359" w:type="dxa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2E84582" w14:textId="7806BEDE" w:rsidR="00904A04" w:rsidRPr="00564AA3" w:rsidRDefault="00904A04" w:rsidP="00904A04">
            <w:pPr>
              <w:ind w:rightChars="-83" w:right="-174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11時～12時</w:t>
            </w:r>
          </w:p>
        </w:tc>
        <w:tc>
          <w:tcPr>
            <w:tcW w:w="1360" w:type="dxa"/>
            <w:gridSpan w:val="3"/>
            <w:tcBorders>
              <w:top w:val="dotted" w:sz="4" w:space="0" w:color="00000A"/>
              <w:left w:val="dotted" w:sz="4" w:space="0" w:color="auto"/>
              <w:bottom w:val="dotted" w:sz="4" w:space="0" w:color="00000A"/>
              <w:right w:val="dotted" w:sz="4" w:space="0" w:color="auto"/>
            </w:tcBorders>
            <w:shd w:val="clear" w:color="auto" w:fill="auto"/>
            <w:vAlign w:val="center"/>
          </w:tcPr>
          <w:p w14:paraId="53BF7B58" w14:textId="2A516D9E" w:rsidR="00904A04" w:rsidRPr="00904A04" w:rsidRDefault="00000000" w:rsidP="00904A04">
            <w:pPr>
              <w:ind w:rightChars="-83" w:right="-174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67014899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対面</w:t>
            </w:r>
            <w:r w:rsidR="00904A04" w:rsidRPr="00904A04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-200936168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WEB</w:t>
            </w:r>
          </w:p>
        </w:tc>
        <w:tc>
          <w:tcPr>
            <w:tcW w:w="1359" w:type="dxa"/>
            <w:gridSpan w:val="2"/>
            <w:tcBorders>
              <w:top w:val="dotted" w:sz="4" w:space="0" w:color="00000A"/>
              <w:left w:val="dotted" w:sz="4" w:space="0" w:color="auto"/>
              <w:bottom w:val="dotted" w:sz="4" w:space="0" w:color="00000A"/>
              <w:right w:val="dotted" w:sz="4" w:space="0" w:color="auto"/>
            </w:tcBorders>
            <w:shd w:val="clear" w:color="auto" w:fill="auto"/>
            <w:vAlign w:val="center"/>
          </w:tcPr>
          <w:p w14:paraId="73EBC731" w14:textId="7E87DF38" w:rsidR="00904A04" w:rsidRPr="00904A04" w:rsidRDefault="00000000" w:rsidP="00904A04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-9575656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対面</w:t>
            </w:r>
            <w:r w:rsidR="00904A04" w:rsidRPr="00904A04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-32851469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WEB</w:t>
            </w:r>
          </w:p>
        </w:tc>
        <w:tc>
          <w:tcPr>
            <w:tcW w:w="1360" w:type="dxa"/>
            <w:tcBorders>
              <w:top w:val="dotted" w:sz="4" w:space="0" w:color="00000A"/>
              <w:left w:val="dotted" w:sz="4" w:space="0" w:color="auto"/>
              <w:bottom w:val="dotted" w:sz="4" w:space="0" w:color="00000A"/>
              <w:right w:val="dotted" w:sz="4" w:space="0" w:color="auto"/>
            </w:tcBorders>
            <w:shd w:val="clear" w:color="auto" w:fill="auto"/>
            <w:vAlign w:val="center"/>
          </w:tcPr>
          <w:p w14:paraId="3745960B" w14:textId="5110442F" w:rsidR="00904A04" w:rsidRPr="00904A04" w:rsidRDefault="00000000" w:rsidP="00904A04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-12040078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対面</w:t>
            </w:r>
            <w:r w:rsidR="00904A04" w:rsidRPr="00904A04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-704267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WEB</w:t>
            </w:r>
          </w:p>
        </w:tc>
        <w:tc>
          <w:tcPr>
            <w:tcW w:w="1359" w:type="dxa"/>
            <w:tcBorders>
              <w:top w:val="dotted" w:sz="4" w:space="0" w:color="00000A"/>
              <w:left w:val="dotted" w:sz="4" w:space="0" w:color="auto"/>
              <w:bottom w:val="dotted" w:sz="4" w:space="0" w:color="00000A"/>
              <w:right w:val="dotted" w:sz="4" w:space="0" w:color="auto"/>
            </w:tcBorders>
            <w:shd w:val="clear" w:color="auto" w:fill="auto"/>
            <w:vAlign w:val="center"/>
          </w:tcPr>
          <w:p w14:paraId="0399E590" w14:textId="79979F16" w:rsidR="00904A04" w:rsidRPr="00904A04" w:rsidRDefault="00000000" w:rsidP="00904A04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-122275079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対面</w:t>
            </w:r>
            <w:r w:rsidR="00904A04" w:rsidRPr="00904A04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-15260221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WEB</w:t>
            </w:r>
          </w:p>
        </w:tc>
        <w:tc>
          <w:tcPr>
            <w:tcW w:w="1360" w:type="dxa"/>
            <w:tcBorders>
              <w:top w:val="dotted" w:sz="4" w:space="0" w:color="00000A"/>
              <w:left w:val="dotted" w:sz="4" w:space="0" w:color="auto"/>
              <w:bottom w:val="dotted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42087651" w14:textId="28B792C1" w:rsidR="00904A04" w:rsidRPr="00904A04" w:rsidRDefault="00000000" w:rsidP="00904A04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9337104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対面</w:t>
            </w:r>
            <w:r w:rsidR="00904A04" w:rsidRPr="00904A04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-18056839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WEB</w:t>
            </w:r>
          </w:p>
        </w:tc>
      </w:tr>
      <w:tr w:rsidR="00904A04" w:rsidRPr="00BC7A17" w14:paraId="7536FEA6" w14:textId="77777777" w:rsidTr="00564AA3">
        <w:trPr>
          <w:trHeight w:val="397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D1E3C6" w14:textId="77777777" w:rsidR="00904A04" w:rsidRPr="00BC7A17" w:rsidRDefault="00904A04" w:rsidP="00904A04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1359" w:type="dxa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D1BDA4E" w14:textId="7D00E264" w:rsidR="00904A04" w:rsidRPr="00564AA3" w:rsidRDefault="00904A04" w:rsidP="00904A04">
            <w:pPr>
              <w:ind w:rightChars="-83" w:right="-174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13時～14時</w:t>
            </w:r>
          </w:p>
        </w:tc>
        <w:tc>
          <w:tcPr>
            <w:tcW w:w="1360" w:type="dxa"/>
            <w:gridSpan w:val="3"/>
            <w:tcBorders>
              <w:top w:val="dotted" w:sz="4" w:space="0" w:color="00000A"/>
              <w:left w:val="dotted" w:sz="4" w:space="0" w:color="auto"/>
              <w:bottom w:val="dotted" w:sz="4" w:space="0" w:color="00000A"/>
              <w:right w:val="dotted" w:sz="4" w:space="0" w:color="auto"/>
            </w:tcBorders>
            <w:shd w:val="clear" w:color="auto" w:fill="auto"/>
            <w:vAlign w:val="center"/>
          </w:tcPr>
          <w:p w14:paraId="00929EBB" w14:textId="47CBC94B" w:rsidR="00904A04" w:rsidRPr="00904A04" w:rsidRDefault="00000000" w:rsidP="00904A04">
            <w:pPr>
              <w:ind w:rightChars="-83" w:right="-174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5671546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対面</w:t>
            </w:r>
            <w:r w:rsidR="00904A04" w:rsidRPr="00904A04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29372225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WEB</w:t>
            </w:r>
          </w:p>
        </w:tc>
        <w:tc>
          <w:tcPr>
            <w:tcW w:w="1359" w:type="dxa"/>
            <w:gridSpan w:val="2"/>
            <w:tcBorders>
              <w:top w:val="dotted" w:sz="4" w:space="0" w:color="00000A"/>
              <w:left w:val="dotted" w:sz="4" w:space="0" w:color="auto"/>
              <w:bottom w:val="dotted" w:sz="4" w:space="0" w:color="00000A"/>
              <w:right w:val="dotted" w:sz="4" w:space="0" w:color="auto"/>
            </w:tcBorders>
            <w:shd w:val="clear" w:color="auto" w:fill="auto"/>
            <w:vAlign w:val="center"/>
          </w:tcPr>
          <w:p w14:paraId="13E02ED9" w14:textId="76B170DE" w:rsidR="00904A04" w:rsidRPr="00904A04" w:rsidRDefault="00000000" w:rsidP="00904A04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206505946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対面</w:t>
            </w:r>
            <w:r w:rsidR="00904A04" w:rsidRPr="00904A04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-1458252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WEB</w:t>
            </w:r>
          </w:p>
        </w:tc>
        <w:tc>
          <w:tcPr>
            <w:tcW w:w="1360" w:type="dxa"/>
            <w:tcBorders>
              <w:top w:val="dotted" w:sz="4" w:space="0" w:color="00000A"/>
              <w:left w:val="dotted" w:sz="4" w:space="0" w:color="auto"/>
              <w:bottom w:val="dotted" w:sz="4" w:space="0" w:color="00000A"/>
              <w:right w:val="dotted" w:sz="4" w:space="0" w:color="auto"/>
            </w:tcBorders>
            <w:shd w:val="clear" w:color="auto" w:fill="auto"/>
            <w:vAlign w:val="center"/>
          </w:tcPr>
          <w:p w14:paraId="1A71F62E" w14:textId="17EB9A33" w:rsidR="00904A04" w:rsidRPr="00904A04" w:rsidRDefault="00000000" w:rsidP="00904A04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-26577503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対面</w:t>
            </w:r>
            <w:r w:rsidR="00904A04" w:rsidRPr="00904A04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4267853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WEB</w:t>
            </w:r>
          </w:p>
        </w:tc>
        <w:tc>
          <w:tcPr>
            <w:tcW w:w="1359" w:type="dxa"/>
            <w:tcBorders>
              <w:top w:val="dotted" w:sz="4" w:space="0" w:color="00000A"/>
              <w:left w:val="dotted" w:sz="4" w:space="0" w:color="auto"/>
              <w:bottom w:val="dotted" w:sz="4" w:space="0" w:color="00000A"/>
              <w:right w:val="dotted" w:sz="4" w:space="0" w:color="auto"/>
            </w:tcBorders>
            <w:shd w:val="clear" w:color="auto" w:fill="auto"/>
            <w:vAlign w:val="center"/>
          </w:tcPr>
          <w:p w14:paraId="20FDFC4C" w14:textId="3A0EF45C" w:rsidR="00904A04" w:rsidRPr="00904A04" w:rsidRDefault="00000000" w:rsidP="00904A04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-18540268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対面</w:t>
            </w:r>
            <w:r w:rsidR="00904A04" w:rsidRPr="00904A04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-20659391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WEB</w:t>
            </w:r>
          </w:p>
        </w:tc>
        <w:tc>
          <w:tcPr>
            <w:tcW w:w="1360" w:type="dxa"/>
            <w:tcBorders>
              <w:top w:val="dotted" w:sz="4" w:space="0" w:color="00000A"/>
              <w:left w:val="dotted" w:sz="4" w:space="0" w:color="auto"/>
              <w:bottom w:val="dotted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4AC4A692" w14:textId="50054BA2" w:rsidR="00904A04" w:rsidRPr="00904A04" w:rsidRDefault="00000000" w:rsidP="00904A04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125902302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対面</w:t>
            </w:r>
            <w:r w:rsidR="00904A04" w:rsidRPr="00904A04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-20418849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WEB</w:t>
            </w:r>
          </w:p>
        </w:tc>
      </w:tr>
      <w:tr w:rsidR="00904A04" w:rsidRPr="00BC7A17" w14:paraId="51CF3A49" w14:textId="77777777" w:rsidTr="00564AA3">
        <w:trPr>
          <w:trHeight w:val="397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5D80FC" w14:textId="77777777" w:rsidR="00904A04" w:rsidRPr="00BC7A17" w:rsidRDefault="00904A04" w:rsidP="00904A04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1359" w:type="dxa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82A2E8B" w14:textId="184763B4" w:rsidR="00904A04" w:rsidRPr="00564AA3" w:rsidRDefault="00904A04" w:rsidP="00904A04">
            <w:pPr>
              <w:ind w:rightChars="-83" w:right="-174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14時～15時</w:t>
            </w:r>
          </w:p>
        </w:tc>
        <w:tc>
          <w:tcPr>
            <w:tcW w:w="1360" w:type="dxa"/>
            <w:gridSpan w:val="3"/>
            <w:tcBorders>
              <w:top w:val="dotted" w:sz="4" w:space="0" w:color="00000A"/>
              <w:left w:val="dotted" w:sz="4" w:space="0" w:color="auto"/>
              <w:bottom w:val="dotted" w:sz="4" w:space="0" w:color="00000A"/>
              <w:right w:val="dotted" w:sz="4" w:space="0" w:color="auto"/>
            </w:tcBorders>
            <w:shd w:val="clear" w:color="auto" w:fill="auto"/>
            <w:vAlign w:val="center"/>
          </w:tcPr>
          <w:p w14:paraId="35487306" w14:textId="76B8271B" w:rsidR="00904A04" w:rsidRPr="00904A04" w:rsidRDefault="00000000" w:rsidP="00904A04">
            <w:pPr>
              <w:ind w:rightChars="-83" w:right="-174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-5382061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対面</w:t>
            </w:r>
            <w:r w:rsidR="00904A04" w:rsidRPr="00904A04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-11755689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WEB</w:t>
            </w:r>
          </w:p>
        </w:tc>
        <w:tc>
          <w:tcPr>
            <w:tcW w:w="1359" w:type="dxa"/>
            <w:gridSpan w:val="2"/>
            <w:tcBorders>
              <w:top w:val="dotted" w:sz="4" w:space="0" w:color="00000A"/>
              <w:left w:val="dotted" w:sz="4" w:space="0" w:color="auto"/>
              <w:bottom w:val="dotted" w:sz="4" w:space="0" w:color="00000A"/>
              <w:right w:val="dotted" w:sz="4" w:space="0" w:color="auto"/>
            </w:tcBorders>
            <w:shd w:val="clear" w:color="auto" w:fill="auto"/>
            <w:vAlign w:val="center"/>
          </w:tcPr>
          <w:p w14:paraId="37716F91" w14:textId="290CB8C3" w:rsidR="00904A04" w:rsidRPr="00904A04" w:rsidRDefault="00000000" w:rsidP="00904A04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5457314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対面</w:t>
            </w:r>
            <w:r w:rsidR="00904A04" w:rsidRPr="00904A04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206575011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WEB</w:t>
            </w:r>
          </w:p>
        </w:tc>
        <w:tc>
          <w:tcPr>
            <w:tcW w:w="1360" w:type="dxa"/>
            <w:tcBorders>
              <w:top w:val="dotted" w:sz="4" w:space="0" w:color="00000A"/>
              <w:left w:val="dotted" w:sz="4" w:space="0" w:color="auto"/>
              <w:bottom w:val="dotted" w:sz="4" w:space="0" w:color="00000A"/>
              <w:right w:val="dotted" w:sz="4" w:space="0" w:color="auto"/>
            </w:tcBorders>
            <w:shd w:val="clear" w:color="auto" w:fill="auto"/>
            <w:vAlign w:val="center"/>
          </w:tcPr>
          <w:p w14:paraId="15D1E4F8" w14:textId="78F57AFC" w:rsidR="00904A04" w:rsidRPr="00904A04" w:rsidRDefault="00000000" w:rsidP="00904A04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-19955587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対面</w:t>
            </w:r>
            <w:r w:rsidR="00904A04" w:rsidRPr="00904A04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18479782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WEB</w:t>
            </w:r>
          </w:p>
        </w:tc>
        <w:tc>
          <w:tcPr>
            <w:tcW w:w="1359" w:type="dxa"/>
            <w:tcBorders>
              <w:top w:val="dotted" w:sz="4" w:space="0" w:color="00000A"/>
              <w:left w:val="dotted" w:sz="4" w:space="0" w:color="auto"/>
              <w:bottom w:val="dotted" w:sz="4" w:space="0" w:color="00000A"/>
              <w:right w:val="dotted" w:sz="4" w:space="0" w:color="auto"/>
            </w:tcBorders>
            <w:shd w:val="clear" w:color="auto" w:fill="auto"/>
            <w:vAlign w:val="center"/>
          </w:tcPr>
          <w:p w14:paraId="3049C906" w14:textId="3504CE61" w:rsidR="00904A04" w:rsidRPr="00904A04" w:rsidRDefault="00000000" w:rsidP="00904A04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-71295668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対面</w:t>
            </w:r>
            <w:r w:rsidR="00904A04" w:rsidRPr="00904A04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-19587105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WEB</w:t>
            </w:r>
          </w:p>
        </w:tc>
        <w:tc>
          <w:tcPr>
            <w:tcW w:w="1360" w:type="dxa"/>
            <w:tcBorders>
              <w:top w:val="dotted" w:sz="4" w:space="0" w:color="00000A"/>
              <w:left w:val="dotted" w:sz="4" w:space="0" w:color="auto"/>
              <w:bottom w:val="dotted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19B1B73C" w14:textId="014B07DC" w:rsidR="00904A04" w:rsidRPr="00904A04" w:rsidRDefault="00000000" w:rsidP="00904A04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-32890139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対面</w:t>
            </w:r>
            <w:r w:rsidR="00904A04" w:rsidRPr="00904A04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175523405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WEB</w:t>
            </w:r>
          </w:p>
        </w:tc>
      </w:tr>
      <w:tr w:rsidR="00904A04" w:rsidRPr="00BC7A17" w14:paraId="18801AEF" w14:textId="77777777" w:rsidTr="00564AA3">
        <w:trPr>
          <w:trHeight w:val="397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D56FF4" w14:textId="77777777" w:rsidR="00904A04" w:rsidRPr="00BC7A17" w:rsidRDefault="00904A04" w:rsidP="00904A04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1359" w:type="dxa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134CDD1" w14:textId="1F3C3E39" w:rsidR="00904A04" w:rsidRPr="00564AA3" w:rsidRDefault="00904A04" w:rsidP="00904A04">
            <w:pPr>
              <w:ind w:rightChars="-83" w:right="-174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15時～16時</w:t>
            </w:r>
          </w:p>
        </w:tc>
        <w:tc>
          <w:tcPr>
            <w:tcW w:w="1360" w:type="dxa"/>
            <w:gridSpan w:val="3"/>
            <w:tcBorders>
              <w:top w:val="dotted" w:sz="4" w:space="0" w:color="00000A"/>
              <w:left w:val="dotted" w:sz="4" w:space="0" w:color="auto"/>
              <w:bottom w:val="dotted" w:sz="4" w:space="0" w:color="00000A"/>
              <w:right w:val="dotted" w:sz="4" w:space="0" w:color="auto"/>
            </w:tcBorders>
            <w:shd w:val="clear" w:color="auto" w:fill="auto"/>
            <w:vAlign w:val="center"/>
          </w:tcPr>
          <w:p w14:paraId="51C88D29" w14:textId="26570B31" w:rsidR="00904A04" w:rsidRPr="00904A04" w:rsidRDefault="00000000" w:rsidP="00904A04">
            <w:pPr>
              <w:ind w:rightChars="-83" w:right="-174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59575252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対面</w:t>
            </w:r>
            <w:r w:rsidR="00904A04" w:rsidRPr="00904A04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18070483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WEB</w:t>
            </w:r>
          </w:p>
        </w:tc>
        <w:tc>
          <w:tcPr>
            <w:tcW w:w="1359" w:type="dxa"/>
            <w:gridSpan w:val="2"/>
            <w:tcBorders>
              <w:top w:val="dotted" w:sz="4" w:space="0" w:color="00000A"/>
              <w:left w:val="dotted" w:sz="4" w:space="0" w:color="auto"/>
              <w:bottom w:val="dotted" w:sz="4" w:space="0" w:color="00000A"/>
              <w:right w:val="dotted" w:sz="4" w:space="0" w:color="auto"/>
            </w:tcBorders>
            <w:shd w:val="clear" w:color="auto" w:fill="auto"/>
            <w:vAlign w:val="center"/>
          </w:tcPr>
          <w:p w14:paraId="15DC4D9E" w14:textId="3C475533" w:rsidR="00904A04" w:rsidRPr="00904A04" w:rsidRDefault="00000000" w:rsidP="00904A04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-80214666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対面</w:t>
            </w:r>
            <w:r w:rsidR="00904A04" w:rsidRPr="00904A04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-9611843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WEB</w:t>
            </w:r>
          </w:p>
        </w:tc>
        <w:tc>
          <w:tcPr>
            <w:tcW w:w="1360" w:type="dxa"/>
            <w:tcBorders>
              <w:top w:val="dotted" w:sz="4" w:space="0" w:color="00000A"/>
              <w:left w:val="dotted" w:sz="4" w:space="0" w:color="auto"/>
              <w:bottom w:val="dotted" w:sz="4" w:space="0" w:color="00000A"/>
              <w:right w:val="dotted" w:sz="4" w:space="0" w:color="auto"/>
            </w:tcBorders>
            <w:shd w:val="clear" w:color="auto" w:fill="auto"/>
            <w:vAlign w:val="center"/>
          </w:tcPr>
          <w:p w14:paraId="3F9A5335" w14:textId="63DA1EBB" w:rsidR="00904A04" w:rsidRPr="00904A04" w:rsidRDefault="00000000" w:rsidP="00904A04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-1179980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対面</w:t>
            </w:r>
            <w:r w:rsidR="00904A04" w:rsidRPr="00904A04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-10478348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WEB</w:t>
            </w:r>
          </w:p>
        </w:tc>
        <w:tc>
          <w:tcPr>
            <w:tcW w:w="1359" w:type="dxa"/>
            <w:tcBorders>
              <w:top w:val="dotted" w:sz="4" w:space="0" w:color="00000A"/>
              <w:left w:val="dotted" w:sz="4" w:space="0" w:color="auto"/>
              <w:bottom w:val="dotted" w:sz="4" w:space="0" w:color="00000A"/>
              <w:right w:val="dotted" w:sz="4" w:space="0" w:color="auto"/>
            </w:tcBorders>
            <w:shd w:val="clear" w:color="auto" w:fill="auto"/>
            <w:vAlign w:val="center"/>
          </w:tcPr>
          <w:p w14:paraId="1E76E38F" w14:textId="672F7663" w:rsidR="00904A04" w:rsidRPr="00904A04" w:rsidRDefault="00000000" w:rsidP="00904A04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6855580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対面</w:t>
            </w:r>
            <w:r w:rsidR="00904A04" w:rsidRPr="00904A04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-134847859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WEB</w:t>
            </w:r>
          </w:p>
        </w:tc>
        <w:tc>
          <w:tcPr>
            <w:tcW w:w="1360" w:type="dxa"/>
            <w:tcBorders>
              <w:top w:val="dotted" w:sz="4" w:space="0" w:color="00000A"/>
              <w:left w:val="dotted" w:sz="4" w:space="0" w:color="auto"/>
              <w:bottom w:val="dotted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5204AD7B" w14:textId="2F6B6C37" w:rsidR="00904A04" w:rsidRPr="00904A04" w:rsidRDefault="00000000" w:rsidP="00904A04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182778346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対面</w:t>
            </w:r>
            <w:r w:rsidR="00904A04" w:rsidRPr="00904A04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-55431588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WEB</w:t>
            </w:r>
          </w:p>
        </w:tc>
      </w:tr>
      <w:tr w:rsidR="00904A04" w:rsidRPr="00BC7A17" w14:paraId="7CE5C5CB" w14:textId="77777777" w:rsidTr="00564AA3">
        <w:trPr>
          <w:trHeight w:val="397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1CBF45" w14:textId="77777777" w:rsidR="00904A04" w:rsidRPr="00BC7A17" w:rsidRDefault="00904A04" w:rsidP="00904A04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1359" w:type="dxa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6E299AD" w14:textId="5D5935C9" w:rsidR="00904A04" w:rsidRPr="00564AA3" w:rsidRDefault="00904A04" w:rsidP="00904A04">
            <w:pPr>
              <w:ind w:rightChars="-83" w:right="-174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16時～17時</w:t>
            </w:r>
          </w:p>
        </w:tc>
        <w:tc>
          <w:tcPr>
            <w:tcW w:w="1360" w:type="dxa"/>
            <w:gridSpan w:val="3"/>
            <w:tcBorders>
              <w:top w:val="dotted" w:sz="4" w:space="0" w:color="00000A"/>
              <w:left w:val="dotted" w:sz="4" w:space="0" w:color="auto"/>
              <w:bottom w:val="dotted" w:sz="4" w:space="0" w:color="00000A"/>
              <w:right w:val="dotted" w:sz="4" w:space="0" w:color="auto"/>
            </w:tcBorders>
            <w:shd w:val="clear" w:color="auto" w:fill="auto"/>
            <w:vAlign w:val="center"/>
          </w:tcPr>
          <w:p w14:paraId="4E2E52FF" w14:textId="2CC30406" w:rsidR="00904A04" w:rsidRPr="00904A04" w:rsidRDefault="00000000" w:rsidP="00904A04">
            <w:pPr>
              <w:ind w:rightChars="-83" w:right="-174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-3915126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対面</w:t>
            </w:r>
            <w:r w:rsidR="00904A04" w:rsidRPr="00904A04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-10916926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WEB</w:t>
            </w:r>
          </w:p>
        </w:tc>
        <w:tc>
          <w:tcPr>
            <w:tcW w:w="1359" w:type="dxa"/>
            <w:gridSpan w:val="2"/>
            <w:tcBorders>
              <w:top w:val="dotted" w:sz="4" w:space="0" w:color="00000A"/>
              <w:left w:val="dotted" w:sz="4" w:space="0" w:color="auto"/>
              <w:bottom w:val="dotted" w:sz="4" w:space="0" w:color="00000A"/>
              <w:right w:val="dotted" w:sz="4" w:space="0" w:color="auto"/>
            </w:tcBorders>
            <w:shd w:val="clear" w:color="auto" w:fill="auto"/>
            <w:vAlign w:val="center"/>
          </w:tcPr>
          <w:p w14:paraId="6232CF9C" w14:textId="416B719B" w:rsidR="00904A04" w:rsidRPr="00904A04" w:rsidRDefault="00000000" w:rsidP="00904A04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7922498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対面</w:t>
            </w:r>
            <w:r w:rsidR="00904A04" w:rsidRPr="00904A04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-18266528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WEB</w:t>
            </w:r>
          </w:p>
        </w:tc>
        <w:tc>
          <w:tcPr>
            <w:tcW w:w="1360" w:type="dxa"/>
            <w:tcBorders>
              <w:top w:val="dotted" w:sz="4" w:space="0" w:color="00000A"/>
              <w:left w:val="dotted" w:sz="4" w:space="0" w:color="auto"/>
              <w:bottom w:val="dotted" w:sz="4" w:space="0" w:color="00000A"/>
              <w:right w:val="dotted" w:sz="4" w:space="0" w:color="auto"/>
            </w:tcBorders>
            <w:shd w:val="clear" w:color="auto" w:fill="auto"/>
            <w:vAlign w:val="center"/>
          </w:tcPr>
          <w:p w14:paraId="52537EBE" w14:textId="0AD1F6F0" w:rsidR="00904A04" w:rsidRPr="00904A04" w:rsidRDefault="00000000" w:rsidP="00904A04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-20853725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対面</w:t>
            </w:r>
            <w:r w:rsidR="00904A04" w:rsidRPr="00904A04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-11962343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WEB</w:t>
            </w:r>
          </w:p>
        </w:tc>
        <w:tc>
          <w:tcPr>
            <w:tcW w:w="1359" w:type="dxa"/>
            <w:tcBorders>
              <w:top w:val="dotted" w:sz="4" w:space="0" w:color="00000A"/>
              <w:left w:val="dotted" w:sz="4" w:space="0" w:color="auto"/>
              <w:bottom w:val="dotted" w:sz="4" w:space="0" w:color="00000A"/>
              <w:right w:val="dotted" w:sz="4" w:space="0" w:color="auto"/>
            </w:tcBorders>
            <w:shd w:val="clear" w:color="auto" w:fill="auto"/>
            <w:vAlign w:val="center"/>
          </w:tcPr>
          <w:p w14:paraId="68322E84" w14:textId="38AAF7DA" w:rsidR="00904A04" w:rsidRPr="00904A04" w:rsidRDefault="00000000" w:rsidP="00904A04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116990681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対面</w:t>
            </w:r>
            <w:r w:rsidR="00904A04" w:rsidRPr="00904A04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177158672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WEB</w:t>
            </w:r>
          </w:p>
        </w:tc>
        <w:tc>
          <w:tcPr>
            <w:tcW w:w="1360" w:type="dxa"/>
            <w:tcBorders>
              <w:top w:val="dotted" w:sz="4" w:space="0" w:color="00000A"/>
              <w:left w:val="dotted" w:sz="4" w:space="0" w:color="auto"/>
              <w:bottom w:val="dotted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682F6294" w14:textId="34CB2EAF" w:rsidR="00904A04" w:rsidRPr="00904A04" w:rsidRDefault="00000000" w:rsidP="00904A04">
            <w:pPr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-19079902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対面</w:t>
            </w:r>
            <w:r w:rsidR="00904A04" w:rsidRPr="00904A04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color w:val="000000" w:themeColor="text1"/>
                  <w:sz w:val="16"/>
                  <w:szCs w:val="16"/>
                </w:rPr>
                <w:id w:val="16157070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04A04" w:rsidRPr="00904A04">
                  <w:rPr>
                    <w:rFonts w:ascii="ＭＳ ゴシック" w:eastAsia="ＭＳ ゴシック" w:hAnsi="ＭＳ ゴシック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04A04" w:rsidRPr="00904A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WEB</w:t>
            </w:r>
          </w:p>
        </w:tc>
      </w:tr>
      <w:tr w:rsidR="00904A04" w:rsidRPr="00BC7A17" w14:paraId="5B9A93AD" w14:textId="77777777" w:rsidTr="002B659E">
        <w:trPr>
          <w:trHeight w:val="488"/>
        </w:trPr>
        <w:tc>
          <w:tcPr>
            <w:tcW w:w="451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DFDCCB" w14:textId="22B32086" w:rsidR="00904A04" w:rsidRPr="00BC7A17" w:rsidRDefault="00904A04" w:rsidP="00904A04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3</w:t>
            </w:r>
          </w:p>
        </w:tc>
        <w:tc>
          <w:tcPr>
            <w:tcW w:w="2678" w:type="dxa"/>
            <w:gridSpan w:val="3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1653304" w14:textId="77777777" w:rsidR="00904A04" w:rsidRPr="00BC7A17" w:rsidRDefault="00904A04" w:rsidP="00904A0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C7A17">
              <w:rPr>
                <w:rFonts w:ascii="BIZ UDPゴシック" w:eastAsia="BIZ UDPゴシック" w:hAnsi="BIZ UDPゴシック" w:hint="eastAsia"/>
                <w:szCs w:val="21"/>
              </w:rPr>
              <w:t xml:space="preserve">サウンディング型市場調査　</w:t>
            </w:r>
          </w:p>
          <w:p w14:paraId="784BF908" w14:textId="4262F20D" w:rsidR="00904A04" w:rsidRPr="00BC7A17" w:rsidRDefault="00904A04" w:rsidP="00904A0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C7A17">
              <w:rPr>
                <w:rFonts w:ascii="BIZ UDPゴシック" w:eastAsia="BIZ UDPゴシック" w:hAnsi="BIZ UDPゴシック" w:hint="eastAsia"/>
                <w:szCs w:val="21"/>
              </w:rPr>
              <w:t>参加予定者氏名</w:t>
            </w:r>
          </w:p>
        </w:tc>
        <w:tc>
          <w:tcPr>
            <w:tcW w:w="5479" w:type="dxa"/>
            <w:gridSpan w:val="6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59DA39E" w14:textId="48D5B9B4" w:rsidR="00904A04" w:rsidRPr="00BC7A17" w:rsidRDefault="00904A04" w:rsidP="00904A04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C7A17">
              <w:rPr>
                <w:rFonts w:ascii="BIZ UDPゴシック" w:eastAsia="BIZ UDPゴシック" w:hAnsi="BIZ UDPゴシック" w:hint="eastAsia"/>
                <w:szCs w:val="21"/>
              </w:rPr>
              <w:t>所属法人名・部署・役職</w:t>
            </w:r>
          </w:p>
        </w:tc>
      </w:tr>
      <w:tr w:rsidR="00904A04" w:rsidRPr="00BC7A17" w14:paraId="15764FE9" w14:textId="77777777" w:rsidTr="002B659E">
        <w:trPr>
          <w:trHeight w:val="602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20454A" w14:textId="77777777" w:rsidR="00904A04" w:rsidRPr="00BC7A17" w:rsidRDefault="00904A04" w:rsidP="00904A04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50F01DE" w14:textId="77777777" w:rsidR="00904A04" w:rsidRPr="00BC7A17" w:rsidRDefault="00904A04" w:rsidP="00904A0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47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5BC7A79E" w14:textId="77777777" w:rsidR="00904A04" w:rsidRPr="00BC7A17" w:rsidRDefault="00904A04" w:rsidP="00904A0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04A04" w:rsidRPr="00BC7A17" w14:paraId="12F9E37F" w14:textId="77777777" w:rsidTr="002B659E">
        <w:trPr>
          <w:trHeight w:val="602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46C9E" w14:textId="77777777" w:rsidR="00904A04" w:rsidRPr="00BC7A17" w:rsidRDefault="00904A04" w:rsidP="00904A04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427D479" w14:textId="77777777" w:rsidR="00904A04" w:rsidRPr="00BC7A17" w:rsidRDefault="00904A04" w:rsidP="00904A0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47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770EEF29" w14:textId="77777777" w:rsidR="00904A04" w:rsidRPr="00BC7A17" w:rsidRDefault="00904A04" w:rsidP="00904A0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04A04" w:rsidRPr="00BC7A17" w14:paraId="7A128FA2" w14:textId="77777777" w:rsidTr="002B659E">
        <w:trPr>
          <w:trHeight w:val="602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992C52" w14:textId="77777777" w:rsidR="00904A04" w:rsidRPr="00BC7A17" w:rsidRDefault="00904A04" w:rsidP="00904A04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A460D91" w14:textId="77777777" w:rsidR="00904A04" w:rsidRPr="00BC7A17" w:rsidRDefault="00904A04" w:rsidP="00904A0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47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1C837455" w14:textId="77777777" w:rsidR="00904A04" w:rsidRPr="00BC7A17" w:rsidRDefault="00904A04" w:rsidP="00904A0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04A04" w:rsidRPr="00BC7A17" w14:paraId="50C173A2" w14:textId="77777777" w:rsidTr="002B659E">
        <w:trPr>
          <w:trHeight w:val="602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51D20E1" w14:textId="77777777" w:rsidR="00904A04" w:rsidRPr="00BC7A17" w:rsidRDefault="00904A04" w:rsidP="00904A04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9832849" w14:textId="77777777" w:rsidR="00904A04" w:rsidRPr="00BC7A17" w:rsidRDefault="00904A04" w:rsidP="00904A0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47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77AD5C79" w14:textId="77777777" w:rsidR="00904A04" w:rsidRPr="00BC7A17" w:rsidRDefault="00904A04" w:rsidP="00904A0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04A04" w:rsidRPr="00BC7A17" w14:paraId="4AD42F2C" w14:textId="77777777" w:rsidTr="002B659E">
        <w:trPr>
          <w:trHeight w:val="602"/>
        </w:trPr>
        <w:tc>
          <w:tcPr>
            <w:tcW w:w="451" w:type="dxa"/>
            <w:vMerge/>
            <w:tcBorders>
              <w:left w:val="single" w:sz="8" w:space="0" w:color="000001"/>
              <w:bottom w:val="single" w:sz="8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1D853A" w14:textId="77777777" w:rsidR="00904A04" w:rsidRPr="00BC7A17" w:rsidRDefault="00904A04" w:rsidP="00904A04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000001"/>
              <w:left w:val="single" w:sz="4" w:space="0" w:color="000001"/>
              <w:bottom w:val="single" w:sz="8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C8CC25B" w14:textId="77777777" w:rsidR="00904A04" w:rsidRPr="00BC7A17" w:rsidRDefault="00904A04" w:rsidP="00904A0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479" w:type="dxa"/>
            <w:gridSpan w:val="6"/>
            <w:tcBorders>
              <w:top w:val="single" w:sz="4" w:space="0" w:color="000001"/>
              <w:left w:val="single" w:sz="4" w:space="0" w:color="000001"/>
              <w:bottom w:val="single" w:sz="8" w:space="0" w:color="auto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6F09176A" w14:textId="77777777" w:rsidR="00904A04" w:rsidRPr="00BC7A17" w:rsidRDefault="00904A04" w:rsidP="00904A0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04A04" w:rsidRPr="00BC7A17" w14:paraId="4D7929DE" w14:textId="77777777" w:rsidTr="00761A38">
        <w:trPr>
          <w:trHeight w:val="325"/>
        </w:trPr>
        <w:tc>
          <w:tcPr>
            <w:tcW w:w="451" w:type="dxa"/>
            <w:vMerge w:val="restart"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BC9C84" w14:textId="32626785" w:rsidR="00904A04" w:rsidRPr="00BC7A17" w:rsidRDefault="00904A04" w:rsidP="00904A04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4</w:t>
            </w:r>
          </w:p>
        </w:tc>
        <w:tc>
          <w:tcPr>
            <w:tcW w:w="815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20BEA97F" w14:textId="2FA82193" w:rsidR="00904A04" w:rsidRPr="00BC7A17" w:rsidRDefault="00904A04" w:rsidP="00904A04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その他連絡事項・要望</w:t>
            </w:r>
          </w:p>
        </w:tc>
      </w:tr>
      <w:tr w:rsidR="00904A04" w:rsidRPr="00BC7A17" w14:paraId="010B40AB" w14:textId="77777777" w:rsidTr="00276BEE">
        <w:trPr>
          <w:trHeight w:val="602"/>
        </w:trPr>
        <w:tc>
          <w:tcPr>
            <w:tcW w:w="451" w:type="dxa"/>
            <w:vMerge/>
            <w:tcBorders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4BBD50" w14:textId="77777777" w:rsidR="00904A04" w:rsidRPr="00BC7A17" w:rsidRDefault="00904A04" w:rsidP="00904A04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157" w:type="dxa"/>
            <w:gridSpan w:val="9"/>
            <w:tcBorders>
              <w:top w:val="single" w:sz="4" w:space="0" w:color="000001"/>
              <w:left w:val="single" w:sz="4" w:space="0" w:color="000001"/>
              <w:bottom w:val="single" w:sz="8" w:space="0" w:color="auto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550A23C6" w14:textId="6E9F016B" w:rsidR="00904A04" w:rsidRPr="00EF0D3C" w:rsidRDefault="00904A04" w:rsidP="00904A04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</w:tbl>
    <w:p w14:paraId="5428218A" w14:textId="4E51B846" w:rsidR="007867E9" w:rsidRDefault="007867E9" w:rsidP="00F3000E">
      <w:pPr>
        <w:tabs>
          <w:tab w:val="left" w:pos="284"/>
        </w:tabs>
        <w:ind w:rightChars="133" w:right="279"/>
        <w:rPr>
          <w:rFonts w:ascii="BIZ UDPゴシック" w:eastAsia="BIZ UDPゴシック" w:hAnsi="BIZ UDPゴシック"/>
          <w:color w:val="000000" w:themeColor="text1"/>
          <w:szCs w:val="21"/>
        </w:rPr>
      </w:pPr>
      <w:r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※　</w:t>
      </w:r>
      <w:r w:rsidR="003A349D">
        <w:rPr>
          <w:rFonts w:ascii="BIZ UDPゴシック" w:eastAsia="BIZ UDPゴシック" w:hAnsi="BIZ UDPゴシック" w:hint="eastAsia"/>
          <w:color w:val="000000" w:themeColor="text1"/>
          <w:szCs w:val="21"/>
        </w:rPr>
        <w:t>本申込書は</w:t>
      </w:r>
      <w:r>
        <w:rPr>
          <w:rFonts w:ascii="BIZ UDPゴシック" w:eastAsia="BIZ UDPゴシック" w:hAnsi="BIZ UDPゴシック" w:hint="eastAsia"/>
          <w:color w:val="000000" w:themeColor="text1"/>
          <w:szCs w:val="21"/>
        </w:rPr>
        <w:t>令和6年11月</w:t>
      </w:r>
      <w:r w:rsidR="003A349D">
        <w:rPr>
          <w:rFonts w:ascii="BIZ UDPゴシック" w:eastAsia="BIZ UDPゴシック" w:hAnsi="BIZ UDPゴシック" w:hint="eastAsia"/>
          <w:color w:val="000000" w:themeColor="text1"/>
          <w:szCs w:val="21"/>
        </w:rPr>
        <w:t>8</w:t>
      </w:r>
      <w:r>
        <w:rPr>
          <w:rFonts w:ascii="BIZ UDPゴシック" w:eastAsia="BIZ UDPゴシック" w:hAnsi="BIZ UDPゴシック" w:hint="eastAsia"/>
          <w:color w:val="000000" w:themeColor="text1"/>
          <w:szCs w:val="21"/>
        </w:rPr>
        <w:t>日(金)までに提出してください。</w:t>
      </w:r>
    </w:p>
    <w:p w14:paraId="0AE15795" w14:textId="4003F852" w:rsidR="003D554A" w:rsidRPr="00BC7A17" w:rsidRDefault="00AF5A17" w:rsidP="00F3000E">
      <w:pPr>
        <w:tabs>
          <w:tab w:val="left" w:pos="284"/>
        </w:tabs>
        <w:ind w:rightChars="133" w:right="279"/>
        <w:rPr>
          <w:rFonts w:ascii="BIZ UDPゴシック" w:eastAsia="BIZ UDPゴシック" w:hAnsi="BIZ UDPゴシック"/>
          <w:color w:val="000000" w:themeColor="text1"/>
          <w:szCs w:val="21"/>
        </w:rPr>
      </w:pPr>
      <w:r w:rsidRPr="00BC7A17">
        <w:rPr>
          <w:rFonts w:ascii="BIZ UDPゴシック" w:eastAsia="BIZ UDPゴシック" w:hAnsi="BIZ UDPゴシック"/>
          <w:color w:val="000000" w:themeColor="text1"/>
          <w:szCs w:val="21"/>
        </w:rPr>
        <w:t>※</w:t>
      </w:r>
      <w:r w:rsidR="007B7D43" w:rsidRPr="00BC7A17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</w:t>
      </w:r>
      <w:r w:rsidR="000452CD" w:rsidRPr="00BC7A17">
        <w:rPr>
          <w:rFonts w:ascii="BIZ UDPゴシック" w:eastAsia="BIZ UDPゴシック" w:hAnsi="BIZ UDPゴシック" w:hint="eastAsia"/>
          <w:color w:val="000000" w:themeColor="text1"/>
          <w:szCs w:val="21"/>
        </w:rPr>
        <w:t>サウンディング</w:t>
      </w:r>
      <w:r w:rsidRPr="00BC7A17">
        <w:rPr>
          <w:rFonts w:ascii="BIZ UDPゴシック" w:eastAsia="BIZ UDPゴシック" w:hAnsi="BIZ UDPゴシック"/>
          <w:color w:val="000000" w:themeColor="text1"/>
          <w:szCs w:val="21"/>
        </w:rPr>
        <w:t>の実施期間は、</w:t>
      </w:r>
      <w:r w:rsidR="00D514DB" w:rsidRPr="00BC7A17">
        <w:rPr>
          <w:rFonts w:ascii="BIZ UDPゴシック" w:eastAsia="BIZ UDPゴシック" w:hAnsi="BIZ UDPゴシック" w:hint="eastAsia"/>
          <w:color w:val="000000" w:themeColor="text1"/>
          <w:szCs w:val="21"/>
        </w:rPr>
        <w:t>令和</w:t>
      </w:r>
      <w:r w:rsidR="00F3000E">
        <w:rPr>
          <w:rFonts w:ascii="BIZ UDPゴシック" w:eastAsia="BIZ UDPゴシック" w:hAnsi="BIZ UDPゴシック" w:hint="eastAsia"/>
          <w:color w:val="000000" w:themeColor="text1"/>
          <w:szCs w:val="21"/>
        </w:rPr>
        <w:t>6</w:t>
      </w:r>
      <w:r w:rsidRPr="00BC7A17">
        <w:rPr>
          <w:rFonts w:ascii="BIZ UDPゴシック" w:eastAsia="BIZ UDPゴシック" w:hAnsi="BIZ UDPゴシック"/>
          <w:color w:val="000000" w:themeColor="text1"/>
          <w:szCs w:val="21"/>
        </w:rPr>
        <w:t>年</w:t>
      </w:r>
      <w:r w:rsidR="007867E9">
        <w:rPr>
          <w:rFonts w:ascii="BIZ UDPゴシック" w:eastAsia="BIZ UDPゴシック" w:hAnsi="BIZ UDPゴシック" w:hint="eastAsia"/>
          <w:color w:val="000000" w:themeColor="text1"/>
          <w:szCs w:val="21"/>
        </w:rPr>
        <w:t>11</w:t>
      </w:r>
      <w:r w:rsidRPr="00BC7A17">
        <w:rPr>
          <w:rFonts w:ascii="BIZ UDPゴシック" w:eastAsia="BIZ UDPゴシック" w:hAnsi="BIZ UDPゴシック"/>
          <w:color w:val="000000" w:themeColor="text1"/>
          <w:szCs w:val="21"/>
        </w:rPr>
        <w:t>月</w:t>
      </w:r>
      <w:r w:rsidR="007867E9">
        <w:rPr>
          <w:rFonts w:ascii="BIZ UDPゴシック" w:eastAsia="BIZ UDPゴシック" w:hAnsi="BIZ UDPゴシック" w:hint="eastAsia"/>
          <w:color w:val="000000" w:themeColor="text1"/>
          <w:szCs w:val="21"/>
        </w:rPr>
        <w:t>18</w:t>
      </w:r>
      <w:r w:rsidRPr="00BC7A17">
        <w:rPr>
          <w:rFonts w:ascii="BIZ UDPゴシック" w:eastAsia="BIZ UDPゴシック" w:hAnsi="BIZ UDPゴシック"/>
          <w:color w:val="000000" w:themeColor="text1"/>
          <w:szCs w:val="21"/>
        </w:rPr>
        <w:t>日（</w:t>
      </w:r>
      <w:r w:rsidR="007867E9">
        <w:rPr>
          <w:rFonts w:ascii="BIZ UDPゴシック" w:eastAsia="BIZ UDPゴシック" w:hAnsi="BIZ UDPゴシック" w:hint="eastAsia"/>
          <w:color w:val="000000" w:themeColor="text1"/>
          <w:szCs w:val="21"/>
        </w:rPr>
        <w:t>月</w:t>
      </w:r>
      <w:r w:rsidRPr="00BC7A17">
        <w:rPr>
          <w:rFonts w:ascii="BIZ UDPゴシック" w:eastAsia="BIZ UDPゴシック" w:hAnsi="BIZ UDPゴシック"/>
          <w:color w:val="000000" w:themeColor="text1"/>
          <w:szCs w:val="21"/>
        </w:rPr>
        <w:t>）～</w:t>
      </w:r>
      <w:r w:rsidR="007867E9">
        <w:rPr>
          <w:rFonts w:ascii="BIZ UDPゴシック" w:eastAsia="BIZ UDPゴシック" w:hAnsi="BIZ UDPゴシック" w:hint="eastAsia"/>
          <w:color w:val="000000" w:themeColor="text1"/>
          <w:szCs w:val="21"/>
        </w:rPr>
        <w:t>11</w:t>
      </w:r>
      <w:r w:rsidRPr="00BC7A17">
        <w:rPr>
          <w:rFonts w:ascii="BIZ UDPゴシック" w:eastAsia="BIZ UDPゴシック" w:hAnsi="BIZ UDPゴシック"/>
          <w:color w:val="000000" w:themeColor="text1"/>
          <w:szCs w:val="21"/>
        </w:rPr>
        <w:t>月</w:t>
      </w:r>
      <w:r w:rsidR="007867E9">
        <w:rPr>
          <w:rFonts w:ascii="BIZ UDPゴシック" w:eastAsia="BIZ UDPゴシック" w:hAnsi="BIZ UDPゴシック" w:hint="eastAsia"/>
          <w:color w:val="000000" w:themeColor="text1"/>
          <w:szCs w:val="21"/>
        </w:rPr>
        <w:t>22</w:t>
      </w:r>
      <w:r w:rsidRPr="00BC7A17">
        <w:rPr>
          <w:rFonts w:ascii="BIZ UDPゴシック" w:eastAsia="BIZ UDPゴシック" w:hAnsi="BIZ UDPゴシック"/>
          <w:color w:val="000000" w:themeColor="text1"/>
          <w:szCs w:val="21"/>
        </w:rPr>
        <w:t>日（</w:t>
      </w:r>
      <w:r w:rsidR="007867E9">
        <w:rPr>
          <w:rFonts w:ascii="BIZ UDPゴシック" w:eastAsia="BIZ UDPゴシック" w:hAnsi="BIZ UDPゴシック" w:hint="eastAsia"/>
          <w:color w:val="000000" w:themeColor="text1"/>
          <w:szCs w:val="21"/>
        </w:rPr>
        <w:t>金</w:t>
      </w:r>
      <w:r w:rsidRPr="00BC7A17">
        <w:rPr>
          <w:rFonts w:ascii="BIZ UDPゴシック" w:eastAsia="BIZ UDPゴシック" w:hAnsi="BIZ UDPゴシック"/>
          <w:color w:val="000000" w:themeColor="text1"/>
          <w:szCs w:val="21"/>
        </w:rPr>
        <w:t>）</w:t>
      </w:r>
      <w:r w:rsidR="007B7D43" w:rsidRPr="00BC7A17">
        <w:rPr>
          <w:rFonts w:ascii="BIZ UDPゴシック" w:eastAsia="BIZ UDPゴシック" w:hAnsi="BIZ UDPゴシック"/>
          <w:color w:val="000000" w:themeColor="text1"/>
          <w:szCs w:val="21"/>
        </w:rPr>
        <w:t>とします</w:t>
      </w:r>
      <w:r w:rsidR="007B7D43" w:rsidRPr="00BC7A17">
        <w:rPr>
          <w:rFonts w:ascii="BIZ UDPゴシック" w:eastAsia="BIZ UDPゴシック" w:hAnsi="BIZ UDPゴシック" w:hint="eastAsia"/>
          <w:color w:val="000000" w:themeColor="text1"/>
          <w:szCs w:val="21"/>
        </w:rPr>
        <w:t>。</w:t>
      </w:r>
    </w:p>
    <w:p w14:paraId="7C41B493" w14:textId="060238DE" w:rsidR="00B83614" w:rsidRPr="00694294" w:rsidRDefault="00AF5A17" w:rsidP="002D0673">
      <w:pPr>
        <w:tabs>
          <w:tab w:val="left" w:pos="284"/>
        </w:tabs>
        <w:ind w:left="210" w:hangingChars="100" w:hanging="210"/>
        <w:rPr>
          <w:rFonts w:ascii="BIZ UDPゴシック" w:eastAsia="BIZ UDPゴシック" w:hAnsi="BIZ UDPゴシック"/>
          <w:szCs w:val="21"/>
        </w:rPr>
      </w:pPr>
      <w:r w:rsidRPr="00BC7A17">
        <w:rPr>
          <w:rFonts w:ascii="BIZ UDPゴシック" w:eastAsia="BIZ UDPゴシック" w:hAnsi="BIZ UDPゴシック"/>
          <w:szCs w:val="21"/>
        </w:rPr>
        <w:t>※</w:t>
      </w:r>
      <w:r w:rsidR="007B7D43" w:rsidRPr="00BC7A17">
        <w:rPr>
          <w:rFonts w:ascii="BIZ UDPゴシック" w:eastAsia="BIZ UDPゴシック" w:hAnsi="BIZ UDPゴシック" w:hint="eastAsia"/>
          <w:szCs w:val="21"/>
        </w:rPr>
        <w:t xml:space="preserve">　</w:t>
      </w:r>
      <w:r w:rsidR="007867E9">
        <w:rPr>
          <w:rFonts w:ascii="BIZ UDPゴシック" w:eastAsia="BIZ UDPゴシック" w:hAnsi="BIZ UDPゴシック" w:hint="eastAsia"/>
          <w:szCs w:val="21"/>
        </w:rPr>
        <w:t>参加申込書</w:t>
      </w:r>
      <w:r w:rsidR="007B7D43" w:rsidRPr="00BC7A17">
        <w:rPr>
          <w:rFonts w:ascii="BIZ UDPゴシック" w:eastAsia="BIZ UDPゴシック" w:hAnsi="BIZ UDPゴシック"/>
          <w:szCs w:val="21"/>
        </w:rPr>
        <w:t>受領後、</w:t>
      </w:r>
      <w:r w:rsidR="007867E9">
        <w:rPr>
          <w:rFonts w:ascii="BIZ UDPゴシック" w:eastAsia="BIZ UDPゴシック" w:hAnsi="BIZ UDPゴシック" w:hint="eastAsia"/>
          <w:szCs w:val="21"/>
        </w:rPr>
        <w:t>日程</w:t>
      </w:r>
      <w:r w:rsidR="007B7D43" w:rsidRPr="00BC7A17">
        <w:rPr>
          <w:rFonts w:ascii="BIZ UDPゴシック" w:eastAsia="BIZ UDPゴシック" w:hAnsi="BIZ UDPゴシック"/>
          <w:szCs w:val="21"/>
        </w:rPr>
        <w:t>調整の上、実施日時及び場所をＥメールにて御連絡します</w:t>
      </w:r>
      <w:r w:rsidRPr="00BC7A17">
        <w:rPr>
          <w:rFonts w:ascii="BIZ UDPゴシック" w:eastAsia="BIZ UDPゴシック" w:hAnsi="BIZ UDPゴシック"/>
          <w:szCs w:val="21"/>
        </w:rPr>
        <w:t>（都合に</w:t>
      </w:r>
      <w:r w:rsidR="007B7D43" w:rsidRPr="00BC7A17">
        <w:rPr>
          <w:rFonts w:ascii="BIZ UDPゴシック" w:eastAsia="BIZ UDPゴシック" w:hAnsi="BIZ UDPゴシック"/>
          <w:szCs w:val="21"/>
        </w:rPr>
        <w:t>より希望に添えない場合もありますので、あらかじめ御了承ください</w:t>
      </w:r>
      <w:r w:rsidRPr="00BC7A17">
        <w:rPr>
          <w:rFonts w:ascii="BIZ UDPゴシック" w:eastAsia="BIZ UDPゴシック" w:hAnsi="BIZ UDPゴシック"/>
          <w:szCs w:val="21"/>
        </w:rPr>
        <w:t>）</w:t>
      </w:r>
      <w:r w:rsidR="007B7D43" w:rsidRPr="00BC7A17">
        <w:rPr>
          <w:rFonts w:ascii="BIZ UDPゴシック" w:eastAsia="BIZ UDPゴシック" w:hAnsi="BIZ UDPゴシック" w:hint="eastAsia"/>
          <w:szCs w:val="21"/>
        </w:rPr>
        <w:t>。</w:t>
      </w:r>
    </w:p>
    <w:sectPr w:rsidR="00B83614" w:rsidRPr="00694294" w:rsidSect="00C62886">
      <w:footerReference w:type="default" r:id="rId8"/>
      <w:pgSz w:w="11906" w:h="16838"/>
      <w:pgMar w:top="1418" w:right="1418" w:bottom="1135" w:left="1418" w:header="454" w:footer="567" w:gutter="0"/>
      <w:pgNumType w:start="1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71FAF" w14:textId="77777777" w:rsidR="00372771" w:rsidRDefault="00372771">
      <w:r>
        <w:separator/>
      </w:r>
    </w:p>
  </w:endnote>
  <w:endnote w:type="continuationSeparator" w:id="0">
    <w:p w14:paraId="69836207" w14:textId="77777777" w:rsidR="00372771" w:rsidRDefault="00372771">
      <w:r>
        <w:continuationSeparator/>
      </w:r>
    </w:p>
  </w:endnote>
  <w:endnote w:type="continuationNotice" w:id="1">
    <w:p w14:paraId="7906D0A5" w14:textId="77777777" w:rsidR="00372771" w:rsidRDefault="003727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B539A" w14:textId="77777777" w:rsidR="00BB43E4" w:rsidRDefault="00BB43E4">
    <w:pPr>
      <w:pStyle w:val="af"/>
      <w:jc w:val="center"/>
    </w:pPr>
  </w:p>
  <w:p w14:paraId="08C2F6AB" w14:textId="77777777" w:rsidR="003D554A" w:rsidRDefault="003D55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3476D" w14:textId="77777777" w:rsidR="00372771" w:rsidRDefault="00372771">
      <w:r>
        <w:separator/>
      </w:r>
    </w:p>
  </w:footnote>
  <w:footnote w:type="continuationSeparator" w:id="0">
    <w:p w14:paraId="559C7BEF" w14:textId="77777777" w:rsidR="00372771" w:rsidRDefault="00372771">
      <w:r>
        <w:continuationSeparator/>
      </w:r>
    </w:p>
  </w:footnote>
  <w:footnote w:type="continuationNotice" w:id="1">
    <w:p w14:paraId="3AB8698A" w14:textId="77777777" w:rsidR="00372771" w:rsidRDefault="003727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9E5A3B"/>
    <w:multiLevelType w:val="multilevel"/>
    <w:tmpl w:val="BB400D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ED84CB1"/>
    <w:multiLevelType w:val="multilevel"/>
    <w:tmpl w:val="B950A51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63B277CF"/>
    <w:multiLevelType w:val="multilevel"/>
    <w:tmpl w:val="2392EBCC"/>
    <w:lvl w:ilvl="0">
      <w:start w:val="1"/>
      <w:numFmt w:val="decimal"/>
      <w:lvlText w:val="%1"/>
      <w:lvlJc w:val="left"/>
      <w:pPr>
        <w:ind w:left="420" w:hanging="420"/>
      </w:pPr>
      <w:rPr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" w15:restartNumberingAfterBreak="0">
    <w:nsid w:val="6F630BC0"/>
    <w:multiLevelType w:val="multilevel"/>
    <w:tmpl w:val="08ACFA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48791568">
    <w:abstractNumId w:val="2"/>
  </w:num>
  <w:num w:numId="2" w16cid:durableId="48651548">
    <w:abstractNumId w:val="0"/>
  </w:num>
  <w:num w:numId="3" w16cid:durableId="1054499470">
    <w:abstractNumId w:val="1"/>
  </w:num>
  <w:num w:numId="4" w16cid:durableId="15933218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4A"/>
    <w:rsid w:val="000452CD"/>
    <w:rsid w:val="00063362"/>
    <w:rsid w:val="00084B6F"/>
    <w:rsid w:val="000C2C1D"/>
    <w:rsid w:val="000D3032"/>
    <w:rsid w:val="000F621C"/>
    <w:rsid w:val="00103A2A"/>
    <w:rsid w:val="001132BE"/>
    <w:rsid w:val="001138DA"/>
    <w:rsid w:val="001726BC"/>
    <w:rsid w:val="001A5948"/>
    <w:rsid w:val="001E10FE"/>
    <w:rsid w:val="00230F35"/>
    <w:rsid w:val="002426DA"/>
    <w:rsid w:val="0024482B"/>
    <w:rsid w:val="00294AB9"/>
    <w:rsid w:val="002B659E"/>
    <w:rsid w:val="002D0673"/>
    <w:rsid w:val="003020E1"/>
    <w:rsid w:val="003100A6"/>
    <w:rsid w:val="00330472"/>
    <w:rsid w:val="00350726"/>
    <w:rsid w:val="00372771"/>
    <w:rsid w:val="003A349D"/>
    <w:rsid w:val="003B2EFD"/>
    <w:rsid w:val="003B6C1F"/>
    <w:rsid w:val="003B722E"/>
    <w:rsid w:val="003C1B2A"/>
    <w:rsid w:val="003D554A"/>
    <w:rsid w:val="003D58DD"/>
    <w:rsid w:val="004011CE"/>
    <w:rsid w:val="00420098"/>
    <w:rsid w:val="00425E64"/>
    <w:rsid w:val="00426A36"/>
    <w:rsid w:val="00440339"/>
    <w:rsid w:val="00443C8D"/>
    <w:rsid w:val="004A254E"/>
    <w:rsid w:val="004A7E28"/>
    <w:rsid w:val="004B3859"/>
    <w:rsid w:val="004D0955"/>
    <w:rsid w:val="004D2ACA"/>
    <w:rsid w:val="00513066"/>
    <w:rsid w:val="00564AA3"/>
    <w:rsid w:val="0058135B"/>
    <w:rsid w:val="005953FE"/>
    <w:rsid w:val="00597D50"/>
    <w:rsid w:val="005A0B2F"/>
    <w:rsid w:val="005C0A68"/>
    <w:rsid w:val="005F1D36"/>
    <w:rsid w:val="005F1F5C"/>
    <w:rsid w:val="00645009"/>
    <w:rsid w:val="00656EB7"/>
    <w:rsid w:val="00672849"/>
    <w:rsid w:val="006757C7"/>
    <w:rsid w:val="006810B7"/>
    <w:rsid w:val="00694294"/>
    <w:rsid w:val="00696565"/>
    <w:rsid w:val="006A2431"/>
    <w:rsid w:val="006A505D"/>
    <w:rsid w:val="007223CF"/>
    <w:rsid w:val="0075395A"/>
    <w:rsid w:val="00753BBC"/>
    <w:rsid w:val="00756305"/>
    <w:rsid w:val="00761035"/>
    <w:rsid w:val="00761A38"/>
    <w:rsid w:val="007867E9"/>
    <w:rsid w:val="0078693B"/>
    <w:rsid w:val="007B7D43"/>
    <w:rsid w:val="007C4D68"/>
    <w:rsid w:val="007D4898"/>
    <w:rsid w:val="007E51F1"/>
    <w:rsid w:val="008125DE"/>
    <w:rsid w:val="008171E7"/>
    <w:rsid w:val="00836FC1"/>
    <w:rsid w:val="008B40A1"/>
    <w:rsid w:val="008E4BA3"/>
    <w:rsid w:val="008F6852"/>
    <w:rsid w:val="00903560"/>
    <w:rsid w:val="00904A04"/>
    <w:rsid w:val="009057DD"/>
    <w:rsid w:val="00916395"/>
    <w:rsid w:val="00962082"/>
    <w:rsid w:val="009621A4"/>
    <w:rsid w:val="00962CDC"/>
    <w:rsid w:val="00965F2C"/>
    <w:rsid w:val="009C2DE3"/>
    <w:rsid w:val="009D53D4"/>
    <w:rsid w:val="009F4932"/>
    <w:rsid w:val="009F4D86"/>
    <w:rsid w:val="00A4202F"/>
    <w:rsid w:val="00A92986"/>
    <w:rsid w:val="00A93E8B"/>
    <w:rsid w:val="00AC14B6"/>
    <w:rsid w:val="00AE1E78"/>
    <w:rsid w:val="00AE26FB"/>
    <w:rsid w:val="00AF5A17"/>
    <w:rsid w:val="00B27D64"/>
    <w:rsid w:val="00B60955"/>
    <w:rsid w:val="00B83614"/>
    <w:rsid w:val="00B96708"/>
    <w:rsid w:val="00BB43E4"/>
    <w:rsid w:val="00BC7A17"/>
    <w:rsid w:val="00BD7F2D"/>
    <w:rsid w:val="00C17AFC"/>
    <w:rsid w:val="00C31A43"/>
    <w:rsid w:val="00C5211A"/>
    <w:rsid w:val="00C527D0"/>
    <w:rsid w:val="00C53002"/>
    <w:rsid w:val="00C623E8"/>
    <w:rsid w:val="00C62886"/>
    <w:rsid w:val="00CE005E"/>
    <w:rsid w:val="00CE08BD"/>
    <w:rsid w:val="00CE4276"/>
    <w:rsid w:val="00CF180B"/>
    <w:rsid w:val="00CF1C75"/>
    <w:rsid w:val="00CF1F66"/>
    <w:rsid w:val="00D14558"/>
    <w:rsid w:val="00D514DB"/>
    <w:rsid w:val="00D61BCD"/>
    <w:rsid w:val="00D6657B"/>
    <w:rsid w:val="00D81034"/>
    <w:rsid w:val="00D92FE8"/>
    <w:rsid w:val="00DA0CC6"/>
    <w:rsid w:val="00DB457B"/>
    <w:rsid w:val="00E058BA"/>
    <w:rsid w:val="00E202B0"/>
    <w:rsid w:val="00E41CCB"/>
    <w:rsid w:val="00E57B85"/>
    <w:rsid w:val="00E7522F"/>
    <w:rsid w:val="00E976F3"/>
    <w:rsid w:val="00EA7770"/>
    <w:rsid w:val="00EF0D3C"/>
    <w:rsid w:val="00F26EFE"/>
    <w:rsid w:val="00F3000E"/>
    <w:rsid w:val="00F44773"/>
    <w:rsid w:val="00F44973"/>
    <w:rsid w:val="00F57D4F"/>
    <w:rsid w:val="00F65062"/>
    <w:rsid w:val="00F71240"/>
    <w:rsid w:val="00F9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02F376"/>
  <w15:docId w15:val="{AD9A2F55-7F22-4B33-9B97-1572FBDF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16B"/>
    <w:pPr>
      <w:widowControl w:val="0"/>
      <w:jc w:val="both"/>
    </w:pPr>
    <w:rPr>
      <w:rFonts w:ascii="Century" w:eastAsia="ＭＳ 明朝" w:hAnsi="Century" w:cstheme="minorBidi"/>
      <w:szCs w:val="22"/>
    </w:rPr>
  </w:style>
  <w:style w:type="paragraph" w:styleId="1">
    <w:name w:val="heading 1"/>
    <w:basedOn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uiPriority w:val="99"/>
    <w:qFormat/>
  </w:style>
  <w:style w:type="character" w:styleId="a5">
    <w:name w:val="Placeholder Text"/>
    <w:basedOn w:val="a0"/>
    <w:qFormat/>
    <w:rPr>
      <w:color w:val="808080"/>
    </w:rPr>
  </w:style>
  <w:style w:type="character" w:customStyle="1" w:styleId="10">
    <w:name w:val="見出し 1 (文字)"/>
    <w:basedOn w:val="a0"/>
    <w:link w:val="1"/>
    <w:uiPriority w:val="9"/>
    <w:qFormat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qFormat/>
    <w:rsid w:val="00E4616B"/>
    <w:rPr>
      <w:rFonts w:asciiTheme="majorHAnsi" w:eastAsiaTheme="majorEastAsia" w:hAnsiTheme="majorHAnsi" w:cstheme="majorBidi"/>
      <w:szCs w:val="22"/>
    </w:rPr>
  </w:style>
  <w:style w:type="character" w:customStyle="1" w:styleId="a6">
    <w:name w:val="インターネットリンク"/>
    <w:basedOn w:val="a0"/>
    <w:uiPriority w:val="99"/>
    <w:unhideWhenUsed/>
    <w:rsid w:val="00E4616B"/>
    <w:rPr>
      <w:color w:val="0000FF" w:themeColor="hyperlink"/>
      <w:u w:val="single"/>
    </w:rPr>
  </w:style>
  <w:style w:type="character" w:customStyle="1" w:styleId="a7">
    <w:name w:val="吹き出し (文字)"/>
    <w:basedOn w:val="a0"/>
    <w:uiPriority w:val="99"/>
    <w:semiHidden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lang w:val="en-US"/>
    </w:rPr>
  </w:style>
  <w:style w:type="character" w:customStyle="1" w:styleId="a8">
    <w:name w:val="索引ジャンプ"/>
    <w:qFormat/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qFormat/>
    <w:pPr>
      <w:widowControl/>
      <w:spacing w:beforeAutospacing="1" w:afterAutospacing="1"/>
      <w:jc w:val="left"/>
    </w:pPr>
    <w:rPr>
      <w:rFonts w:ascii="ＭＳ Ｐゴシック" w:eastAsia="ＭＳ Ｐゴシック" w:hAnsi="ＭＳ Ｐゴシック"/>
      <w:sz w:val="24"/>
    </w:rPr>
  </w:style>
  <w:style w:type="paragraph" w:styleId="af0">
    <w:name w:val="List Paragraph"/>
    <w:basedOn w:val="a"/>
    <w:uiPriority w:val="34"/>
    <w:qFormat/>
    <w:rsid w:val="00E4616B"/>
    <w:pPr>
      <w:ind w:left="840"/>
    </w:pPr>
  </w:style>
  <w:style w:type="paragraph" w:styleId="11">
    <w:name w:val="toc 1"/>
    <w:basedOn w:val="a"/>
    <w:autoRedefine/>
    <w:uiPriority w:val="39"/>
    <w:unhideWhenUsed/>
    <w:rsid w:val="00E4616B"/>
  </w:style>
  <w:style w:type="paragraph" w:styleId="21">
    <w:name w:val="toc 2"/>
    <w:basedOn w:val="a"/>
    <w:autoRedefine/>
    <w:uiPriority w:val="39"/>
    <w:unhideWhenUsed/>
    <w:rsid w:val="00E4616B"/>
    <w:pPr>
      <w:ind w:left="210"/>
    </w:pPr>
  </w:style>
  <w:style w:type="paragraph" w:styleId="af1">
    <w:name w:val="Balloon Text"/>
    <w:basedOn w:val="a"/>
    <w:uiPriority w:val="99"/>
    <w:semiHidden/>
    <w:unhideWhenUsed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BC7A17"/>
    <w:rPr>
      <w:rFonts w:ascii="Century" w:eastAsia="ＭＳ 明朝" w:hAnsi="Century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1D7F-8E37-438D-BEB7-3F3ECEBD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なし</dc:creator>
  <cp:lastModifiedBy>河毛　孝斗</cp:lastModifiedBy>
  <cp:revision>57</cp:revision>
  <cp:lastPrinted>2020-06-26T06:37:00Z</cp:lastPrinted>
  <dcterms:created xsi:type="dcterms:W3CDTF">2021-07-30T06:37:00Z</dcterms:created>
  <dcterms:modified xsi:type="dcterms:W3CDTF">2024-10-29T07:02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